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B12C" w14:textId="77777777" w:rsidR="007209CE" w:rsidRPr="00E7066C" w:rsidRDefault="007209CE" w:rsidP="00F0498F">
      <w:pPr>
        <w:jc w:val="center"/>
        <w:rPr>
          <w:rFonts w:ascii="ＭＳ 明朝" w:eastAsia="ＭＳ 明朝" w:hAnsi="ＭＳ 明朝"/>
          <w:b/>
          <w:sz w:val="36"/>
        </w:rPr>
      </w:pPr>
    </w:p>
    <w:p w14:paraId="297E5B25" w14:textId="61EC9D84" w:rsidR="002C1426" w:rsidRPr="00E7066C" w:rsidRDefault="004413EC" w:rsidP="002C1426">
      <w:pPr>
        <w:spacing w:line="400" w:lineRule="exact"/>
        <w:jc w:val="center"/>
        <w:rPr>
          <w:rFonts w:ascii="ＭＳ 明朝" w:eastAsia="ＭＳ 明朝" w:hAnsi="ＭＳ 明朝"/>
          <w:b/>
          <w:sz w:val="36"/>
        </w:rPr>
      </w:pPr>
      <w:r w:rsidRPr="00E7066C">
        <w:rPr>
          <w:rFonts w:ascii="ＭＳ 明朝" w:eastAsia="ＭＳ 明朝" w:hAnsi="ＭＳ 明朝" w:hint="eastAsia"/>
          <w:b/>
          <w:sz w:val="36"/>
        </w:rPr>
        <w:t>公募型</w:t>
      </w:r>
      <w:r w:rsidR="002C1426" w:rsidRPr="00E7066C">
        <w:rPr>
          <w:rFonts w:ascii="ＭＳ 明朝" w:eastAsia="ＭＳ 明朝" w:hAnsi="ＭＳ 明朝" w:hint="eastAsia"/>
          <w:b/>
          <w:sz w:val="36"/>
        </w:rPr>
        <w:t>プロポーザル参加申請書</w:t>
      </w:r>
    </w:p>
    <w:p w14:paraId="6F7B59C1" w14:textId="1ABCAAEB" w:rsidR="002C1426" w:rsidRPr="00E7066C" w:rsidRDefault="00D65ECC" w:rsidP="002C1426">
      <w:pPr>
        <w:spacing w:line="280" w:lineRule="exact"/>
        <w:jc w:val="center"/>
        <w:rPr>
          <w:rFonts w:ascii="ＭＳ 明朝" w:eastAsia="ＭＳ 明朝" w:hAnsi="ＭＳ 明朝"/>
          <w:b/>
          <w:sz w:val="24"/>
        </w:rPr>
      </w:pPr>
      <w:r w:rsidRPr="00E7066C">
        <w:rPr>
          <w:rFonts w:ascii="ＭＳ 明朝" w:eastAsia="ＭＳ 明朝" w:hAnsi="ＭＳ 明朝" w:hint="eastAsia"/>
          <w:b/>
          <w:sz w:val="24"/>
        </w:rPr>
        <w:t>(</w:t>
      </w:r>
      <w:r w:rsidR="003A7371">
        <w:rPr>
          <w:rFonts w:ascii="ＭＳ 明朝" w:eastAsia="ＭＳ 明朝" w:hAnsi="ＭＳ 明朝" w:hint="eastAsia"/>
          <w:b/>
          <w:sz w:val="24"/>
        </w:rPr>
        <w:t>金沢産業</w:t>
      </w:r>
      <w:r w:rsidR="00610106">
        <w:rPr>
          <w:rFonts w:ascii="ＭＳ 明朝" w:eastAsia="ＭＳ 明朝" w:hAnsi="ＭＳ 明朝" w:hint="eastAsia"/>
          <w:b/>
          <w:sz w:val="24"/>
        </w:rPr>
        <w:t>技術専門校</w:t>
      </w:r>
      <w:r w:rsidR="002C1426" w:rsidRPr="00E7066C">
        <w:rPr>
          <w:rFonts w:ascii="ＭＳ 明朝" w:eastAsia="ＭＳ 明朝" w:hAnsi="ＭＳ 明朝" w:hint="eastAsia"/>
          <w:b/>
          <w:sz w:val="24"/>
        </w:rPr>
        <w:t>基本構想策定業務委託</w:t>
      </w:r>
      <w:r w:rsidRPr="00E7066C">
        <w:rPr>
          <w:rFonts w:ascii="ＭＳ 明朝" w:eastAsia="ＭＳ 明朝" w:hAnsi="ＭＳ 明朝" w:hint="eastAsia"/>
          <w:b/>
          <w:sz w:val="24"/>
        </w:rPr>
        <w:t>)</w:t>
      </w:r>
    </w:p>
    <w:p w14:paraId="6A2F2D9B" w14:textId="77777777" w:rsidR="002C1426" w:rsidRPr="00E7066C" w:rsidRDefault="002C1426" w:rsidP="002C1426">
      <w:pPr>
        <w:rPr>
          <w:rFonts w:ascii="ＭＳ 明朝" w:eastAsia="ＭＳ 明朝" w:hAnsi="ＭＳ 明朝"/>
        </w:rPr>
      </w:pPr>
    </w:p>
    <w:p w14:paraId="2EF5941D" w14:textId="77777777" w:rsidR="002C1426" w:rsidRPr="00E7066C" w:rsidRDefault="002C1426" w:rsidP="002C1426">
      <w:pPr>
        <w:rPr>
          <w:rFonts w:ascii="ＭＳ 明朝" w:eastAsia="ＭＳ 明朝" w:hAnsi="ＭＳ 明朝"/>
        </w:rPr>
      </w:pPr>
    </w:p>
    <w:p w14:paraId="1E3FD93B" w14:textId="77777777" w:rsidR="002C1426" w:rsidRPr="00E7066C" w:rsidRDefault="002C1426" w:rsidP="002C1426">
      <w:pPr>
        <w:jc w:val="righ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127D64DC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6F92F6C7" w14:textId="77777777" w:rsidR="002C1426" w:rsidRPr="00E7066C" w:rsidRDefault="002C1426" w:rsidP="002C1426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石川県知事　　様</w:t>
      </w:r>
    </w:p>
    <w:p w14:paraId="74122C99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7845D09B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2960C139" w14:textId="5AB0E92C" w:rsidR="002C1426" w:rsidRPr="00E7066C" w:rsidRDefault="00D65ECC" w:rsidP="002C1426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="00707506" w:rsidRPr="00E7066C">
        <w:rPr>
          <w:rFonts w:ascii="ＭＳ 明朝" w:eastAsia="ＭＳ 明朝" w:hAnsi="ＭＳ 明朝" w:hint="eastAsia"/>
          <w:sz w:val="24"/>
          <w:szCs w:val="24"/>
        </w:rPr>
        <w:t>参加希望者</w:t>
      </w:r>
      <w:r w:rsidRPr="00E7066C">
        <w:rPr>
          <w:rFonts w:ascii="ＭＳ 明朝" w:eastAsia="ＭＳ 明朝" w:hAnsi="ＭＳ 明朝" w:hint="eastAsia"/>
          <w:sz w:val="24"/>
          <w:szCs w:val="24"/>
        </w:rPr>
        <w:t>)</w:t>
      </w:r>
    </w:p>
    <w:p w14:paraId="7FE1655F" w14:textId="77777777" w:rsidR="002C1426" w:rsidRPr="00E7066C" w:rsidRDefault="002C1426" w:rsidP="002C1426">
      <w:pPr>
        <w:ind w:firstLineChars="2100" w:firstLine="504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7066C"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04FADA29" w14:textId="77777777" w:rsidR="002C1426" w:rsidRPr="00E7066C" w:rsidRDefault="002C1426" w:rsidP="002C1426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2690190F" w14:textId="235D6817" w:rsidR="002C1426" w:rsidRPr="00E7066C" w:rsidRDefault="002C1426" w:rsidP="002C1426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　</w:t>
      </w:r>
    </w:p>
    <w:p w14:paraId="011E16D7" w14:textId="77777777" w:rsidR="002C1426" w:rsidRPr="00E7066C" w:rsidRDefault="002C1426" w:rsidP="002C1426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</w:p>
    <w:p w14:paraId="7A5EE708" w14:textId="77777777" w:rsidR="002C1426" w:rsidRPr="00E7066C" w:rsidRDefault="002C1426" w:rsidP="002C1426">
      <w:pPr>
        <w:ind w:leftChars="2600" w:left="5460" w:firstLineChars="350" w:firstLine="840"/>
        <w:jc w:val="left"/>
        <w:rPr>
          <w:rFonts w:ascii="ＭＳ 明朝" w:eastAsia="ＭＳ 明朝" w:hAnsi="ＭＳ 明朝"/>
          <w:sz w:val="24"/>
          <w:szCs w:val="24"/>
        </w:rPr>
      </w:pPr>
    </w:p>
    <w:p w14:paraId="25D20F33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069DEF1F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73EB38B2" w14:textId="39532BB5" w:rsidR="002C1426" w:rsidRPr="00E7066C" w:rsidRDefault="003A7371" w:rsidP="002C142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金沢産業</w:t>
      </w:r>
      <w:r w:rsidR="00610106">
        <w:rPr>
          <w:rFonts w:ascii="ＭＳ 明朝" w:eastAsia="ＭＳ 明朝" w:hAnsi="ＭＳ 明朝" w:hint="eastAsia"/>
          <w:sz w:val="24"/>
          <w:szCs w:val="24"/>
        </w:rPr>
        <w:t>技術専門校</w:t>
      </w:r>
      <w:r w:rsidR="002C1426" w:rsidRPr="00E7066C">
        <w:rPr>
          <w:rFonts w:ascii="ＭＳ 明朝" w:eastAsia="ＭＳ 明朝" w:hAnsi="ＭＳ 明朝" w:hint="eastAsia"/>
          <w:sz w:val="24"/>
          <w:szCs w:val="24"/>
        </w:rPr>
        <w:t>基本構想策定業務委託に係る</w:t>
      </w:r>
      <w:r w:rsidR="004413EC" w:rsidRPr="00E7066C">
        <w:rPr>
          <w:rFonts w:ascii="ＭＳ 明朝" w:eastAsia="ＭＳ 明朝" w:hAnsi="ＭＳ 明朝" w:hint="eastAsia"/>
          <w:sz w:val="24"/>
          <w:szCs w:val="24"/>
        </w:rPr>
        <w:t>公募型</w:t>
      </w:r>
      <w:r w:rsidR="002C1426" w:rsidRPr="00E7066C">
        <w:rPr>
          <w:rFonts w:ascii="ＭＳ 明朝" w:eastAsia="ＭＳ 明朝" w:hAnsi="ＭＳ 明朝" w:hint="eastAsia"/>
          <w:sz w:val="24"/>
          <w:szCs w:val="24"/>
        </w:rPr>
        <w:t>プロポーザルに参加したいので申請します。</w:t>
      </w:r>
    </w:p>
    <w:p w14:paraId="21EB0CF6" w14:textId="77777777" w:rsidR="002C1426" w:rsidRPr="00610106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515CFC6D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774CD13D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590403B9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0A0FC613" w14:textId="77777777" w:rsidR="002C1426" w:rsidRPr="00E7066C" w:rsidRDefault="002C1426" w:rsidP="002C1426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A2E6FAA" w14:textId="3BF7733A" w:rsidR="002C1426" w:rsidRPr="00E7066C" w:rsidRDefault="002C1426" w:rsidP="002C1426">
      <w:pPr>
        <w:jc w:val="lef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担当者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</w:p>
    <w:tbl>
      <w:tblPr>
        <w:tblW w:w="0" w:type="auto"/>
        <w:tblInd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3678"/>
      </w:tblGrid>
      <w:tr w:rsidR="002C1426" w:rsidRPr="00E7066C" w14:paraId="3B039A81" w14:textId="77777777" w:rsidTr="00DA5541">
        <w:trPr>
          <w:trHeight w:val="270"/>
        </w:trPr>
        <w:tc>
          <w:tcPr>
            <w:tcW w:w="992" w:type="dxa"/>
          </w:tcPr>
          <w:p w14:paraId="027E9F68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3678" w:type="dxa"/>
          </w:tcPr>
          <w:p w14:paraId="4EB619AB" w14:textId="77777777" w:rsidR="002C1426" w:rsidRPr="00E7066C" w:rsidRDefault="002C1426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5C0A7210" w14:textId="77777777" w:rsidTr="00DA5541">
        <w:trPr>
          <w:trHeight w:val="270"/>
        </w:trPr>
        <w:tc>
          <w:tcPr>
            <w:tcW w:w="992" w:type="dxa"/>
          </w:tcPr>
          <w:p w14:paraId="144B0821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678" w:type="dxa"/>
          </w:tcPr>
          <w:p w14:paraId="1D83957C" w14:textId="77777777" w:rsidR="002C1426" w:rsidRPr="00E7066C" w:rsidRDefault="002C1426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7E3FB254" w14:textId="77777777" w:rsidTr="00DA5541">
        <w:trPr>
          <w:trHeight w:val="270"/>
        </w:trPr>
        <w:tc>
          <w:tcPr>
            <w:tcW w:w="992" w:type="dxa"/>
          </w:tcPr>
          <w:p w14:paraId="17C6BC9C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678" w:type="dxa"/>
          </w:tcPr>
          <w:p w14:paraId="3E3E7C9F" w14:textId="77777777" w:rsidR="002C1426" w:rsidRPr="00E7066C" w:rsidRDefault="002C1426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0872A7E4" w14:textId="77777777" w:rsidTr="00DA5541">
        <w:trPr>
          <w:trHeight w:val="270"/>
        </w:trPr>
        <w:tc>
          <w:tcPr>
            <w:tcW w:w="992" w:type="dxa"/>
          </w:tcPr>
          <w:p w14:paraId="6CA94729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3678" w:type="dxa"/>
          </w:tcPr>
          <w:p w14:paraId="351BD978" w14:textId="77777777" w:rsidR="002C1426" w:rsidRPr="00E7066C" w:rsidRDefault="002C1426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52EBA0E0" w14:textId="77777777" w:rsidTr="00DA5541">
        <w:trPr>
          <w:trHeight w:val="396"/>
        </w:trPr>
        <w:tc>
          <w:tcPr>
            <w:tcW w:w="992" w:type="dxa"/>
          </w:tcPr>
          <w:p w14:paraId="319F7A65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678" w:type="dxa"/>
          </w:tcPr>
          <w:p w14:paraId="4E2740BE" w14:textId="77777777" w:rsidR="002C1426" w:rsidRPr="00E7066C" w:rsidRDefault="002C1426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D8A5EF2" w14:textId="77777777" w:rsidR="002C1426" w:rsidRPr="00E7066C" w:rsidRDefault="002C1426" w:rsidP="002C1426">
      <w:pPr>
        <w:rPr>
          <w:rFonts w:ascii="ＭＳ 明朝" w:eastAsia="ＭＳ 明朝" w:hAnsi="ＭＳ 明朝"/>
          <w:sz w:val="24"/>
          <w:szCs w:val="24"/>
        </w:rPr>
      </w:pPr>
    </w:p>
    <w:p w14:paraId="38734B18" w14:textId="341CDA34" w:rsidR="002C1426" w:rsidRPr="00E7066C" w:rsidRDefault="002C1426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E7066C">
        <w:rPr>
          <w:rFonts w:ascii="ＭＳ ゴシック" w:eastAsia="ＭＳ ゴシック" w:hAnsi="ＭＳ ゴシック"/>
          <w:sz w:val="24"/>
        </w:rPr>
        <w:br w:type="page"/>
      </w:r>
    </w:p>
    <w:p w14:paraId="5D57CF99" w14:textId="77777777" w:rsidR="002C1426" w:rsidRPr="00E7066C" w:rsidRDefault="002C1426" w:rsidP="00601C63">
      <w:pPr>
        <w:rPr>
          <w:rFonts w:ascii="ＭＳ ゴシック" w:eastAsia="ＭＳ ゴシック" w:hAnsi="ＭＳ ゴシック"/>
          <w:sz w:val="24"/>
        </w:rPr>
        <w:sectPr w:rsidR="002C1426" w:rsidRPr="00E7066C" w:rsidSect="005E2CFE">
          <w:headerReference w:type="default" r:id="rId8"/>
          <w:footerReference w:type="default" r:id="rId9"/>
          <w:pgSz w:w="11906" w:h="16838" w:code="9"/>
          <w:pgMar w:top="1418" w:right="1418" w:bottom="1134" w:left="1418" w:header="851" w:footer="992" w:gutter="0"/>
          <w:pgNumType w:fmt="numberInDash"/>
          <w:cols w:space="425"/>
          <w:docGrid w:type="lines" w:linePitch="360"/>
        </w:sectPr>
      </w:pPr>
    </w:p>
    <w:p w14:paraId="119681F6" w14:textId="77777777" w:rsidR="002C1426" w:rsidRPr="00E7066C" w:rsidRDefault="002C1426" w:rsidP="002C1426">
      <w:pPr>
        <w:jc w:val="center"/>
        <w:rPr>
          <w:rFonts w:ascii="ＭＳ 明朝" w:eastAsia="ＭＳ 明朝" w:hAnsi="ＭＳ 明朝"/>
          <w:b/>
          <w:sz w:val="36"/>
        </w:rPr>
      </w:pPr>
      <w:r w:rsidRPr="00E7066C">
        <w:rPr>
          <w:rFonts w:ascii="ＭＳ 明朝" w:eastAsia="ＭＳ 明朝" w:hAnsi="ＭＳ 明朝" w:hint="eastAsia"/>
          <w:b/>
          <w:sz w:val="36"/>
        </w:rPr>
        <w:t>参加申請者概要</w:t>
      </w:r>
    </w:p>
    <w:p w14:paraId="560464DA" w14:textId="77777777" w:rsidR="002C1426" w:rsidRPr="00E7066C" w:rsidRDefault="002C1426" w:rsidP="002C1426">
      <w:pPr>
        <w:adjustRightInd w:val="0"/>
        <w:snapToGrid w:val="0"/>
        <w:jc w:val="center"/>
        <w:rPr>
          <w:rFonts w:ascii="ＭＳ 明朝" w:eastAsia="ＭＳ 明朝" w:hAnsi="ＭＳ 明朝"/>
          <w:sz w:val="24"/>
        </w:rPr>
      </w:pPr>
    </w:p>
    <w:p w14:paraId="019DD8AA" w14:textId="77777777" w:rsidR="002C1426" w:rsidRPr="00E7066C" w:rsidRDefault="002C1426" w:rsidP="002C1426">
      <w:pPr>
        <w:jc w:val="righ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令和　　年　　月　　日現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85"/>
        <w:gridCol w:w="582"/>
        <w:gridCol w:w="854"/>
        <w:gridCol w:w="5939"/>
      </w:tblGrid>
      <w:tr w:rsidR="002C1426" w:rsidRPr="00E7066C" w14:paraId="6DBEFB43" w14:textId="77777777" w:rsidTr="00916DB5">
        <w:trPr>
          <w:trHeight w:val="618"/>
        </w:trPr>
        <w:tc>
          <w:tcPr>
            <w:tcW w:w="1685" w:type="dxa"/>
            <w:vAlign w:val="center"/>
          </w:tcPr>
          <w:p w14:paraId="1F8DA097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375" w:type="dxa"/>
            <w:gridSpan w:val="3"/>
            <w:vAlign w:val="center"/>
          </w:tcPr>
          <w:p w14:paraId="1756887E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551D5069" w14:textId="77777777" w:rsidTr="00916DB5">
        <w:trPr>
          <w:trHeight w:val="698"/>
        </w:trPr>
        <w:tc>
          <w:tcPr>
            <w:tcW w:w="1685" w:type="dxa"/>
            <w:vAlign w:val="center"/>
          </w:tcPr>
          <w:p w14:paraId="52BA2559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代表者職氏名</w:t>
            </w:r>
          </w:p>
        </w:tc>
        <w:tc>
          <w:tcPr>
            <w:tcW w:w="7375" w:type="dxa"/>
            <w:gridSpan w:val="3"/>
            <w:vAlign w:val="center"/>
          </w:tcPr>
          <w:p w14:paraId="4A37AE0F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2BC528CA" w14:textId="77777777" w:rsidTr="00916DB5">
        <w:tc>
          <w:tcPr>
            <w:tcW w:w="1685" w:type="dxa"/>
            <w:vMerge w:val="restart"/>
            <w:vAlign w:val="center"/>
          </w:tcPr>
          <w:p w14:paraId="60A2B99D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436" w:type="dxa"/>
            <w:gridSpan w:val="2"/>
            <w:vAlign w:val="center"/>
          </w:tcPr>
          <w:p w14:paraId="5DB7A455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939" w:type="dxa"/>
            <w:vAlign w:val="center"/>
          </w:tcPr>
          <w:p w14:paraId="69284B16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49D56EA6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C02A01D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C1426" w:rsidRPr="00E7066C" w14:paraId="3AE97DE6" w14:textId="77777777" w:rsidTr="00916DB5">
        <w:tc>
          <w:tcPr>
            <w:tcW w:w="1685" w:type="dxa"/>
            <w:vMerge/>
          </w:tcPr>
          <w:p w14:paraId="45BAA653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248B88EF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</w:p>
        </w:tc>
        <w:tc>
          <w:tcPr>
            <w:tcW w:w="5939" w:type="dxa"/>
            <w:vAlign w:val="center"/>
          </w:tcPr>
          <w:p w14:paraId="1810F6F1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5DDE4547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14AACE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2C1426" w:rsidRPr="00E7066C" w14:paraId="2AFC41B3" w14:textId="77777777" w:rsidTr="00916DB5">
        <w:trPr>
          <w:trHeight w:val="638"/>
        </w:trPr>
        <w:tc>
          <w:tcPr>
            <w:tcW w:w="1685" w:type="dxa"/>
            <w:vAlign w:val="center"/>
          </w:tcPr>
          <w:p w14:paraId="2A8FAAF6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7375" w:type="dxa"/>
            <w:gridSpan w:val="3"/>
            <w:vAlign w:val="center"/>
          </w:tcPr>
          <w:p w14:paraId="649E6101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6314AC4A" w14:textId="77777777" w:rsidTr="00916DB5">
        <w:trPr>
          <w:trHeight w:val="531"/>
        </w:trPr>
        <w:tc>
          <w:tcPr>
            <w:tcW w:w="1685" w:type="dxa"/>
            <w:vMerge w:val="restart"/>
            <w:vAlign w:val="center"/>
          </w:tcPr>
          <w:p w14:paraId="2A713DCE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436" w:type="dxa"/>
            <w:gridSpan w:val="2"/>
            <w:vAlign w:val="center"/>
          </w:tcPr>
          <w:p w14:paraId="555CD024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</w:tc>
        <w:tc>
          <w:tcPr>
            <w:tcW w:w="5939" w:type="dxa"/>
            <w:vAlign w:val="center"/>
          </w:tcPr>
          <w:p w14:paraId="64A9D9C8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132AFE00" w14:textId="77777777" w:rsidTr="00916DB5">
        <w:trPr>
          <w:trHeight w:val="553"/>
        </w:trPr>
        <w:tc>
          <w:tcPr>
            <w:tcW w:w="1685" w:type="dxa"/>
            <w:vMerge/>
            <w:vAlign w:val="center"/>
          </w:tcPr>
          <w:p w14:paraId="2B227C89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65104B97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県内支社等</w:t>
            </w:r>
          </w:p>
        </w:tc>
        <w:tc>
          <w:tcPr>
            <w:tcW w:w="5939" w:type="dxa"/>
            <w:vAlign w:val="center"/>
          </w:tcPr>
          <w:p w14:paraId="3D30C60F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34BD56FA" w14:textId="77777777" w:rsidTr="00916DB5">
        <w:trPr>
          <w:trHeight w:val="4370"/>
        </w:trPr>
        <w:tc>
          <w:tcPr>
            <w:tcW w:w="1685" w:type="dxa"/>
            <w:vAlign w:val="center"/>
          </w:tcPr>
          <w:p w14:paraId="735F0397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業務内容</w:t>
            </w:r>
          </w:p>
        </w:tc>
        <w:tc>
          <w:tcPr>
            <w:tcW w:w="7375" w:type="dxa"/>
            <w:gridSpan w:val="3"/>
          </w:tcPr>
          <w:p w14:paraId="1F199D89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5DC0B161" w14:textId="77777777" w:rsidTr="00916DB5">
        <w:trPr>
          <w:trHeight w:val="423"/>
        </w:trPr>
        <w:tc>
          <w:tcPr>
            <w:tcW w:w="1685" w:type="dxa"/>
            <w:vMerge w:val="restart"/>
            <w:vAlign w:val="center"/>
          </w:tcPr>
          <w:p w14:paraId="5EBE963A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436" w:type="dxa"/>
            <w:gridSpan w:val="2"/>
            <w:vAlign w:val="center"/>
          </w:tcPr>
          <w:p w14:paraId="50960E01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939" w:type="dxa"/>
          </w:tcPr>
          <w:p w14:paraId="27A41B86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704741A6" w14:textId="77777777" w:rsidTr="00916DB5">
        <w:trPr>
          <w:trHeight w:val="416"/>
        </w:trPr>
        <w:tc>
          <w:tcPr>
            <w:tcW w:w="1685" w:type="dxa"/>
            <w:vMerge/>
          </w:tcPr>
          <w:p w14:paraId="4461BDF0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74C08902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5939" w:type="dxa"/>
          </w:tcPr>
          <w:p w14:paraId="1955165A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1FCD01B6" w14:textId="77777777" w:rsidTr="00916DB5">
        <w:trPr>
          <w:trHeight w:val="374"/>
        </w:trPr>
        <w:tc>
          <w:tcPr>
            <w:tcW w:w="1685" w:type="dxa"/>
            <w:vMerge/>
          </w:tcPr>
          <w:p w14:paraId="78AE7E07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5925D524" w14:textId="77777777" w:rsidR="002C1426" w:rsidRPr="00E7066C" w:rsidRDefault="002C1426" w:rsidP="00916DB5">
            <w:pPr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854" w:type="dxa"/>
            <w:vAlign w:val="center"/>
          </w:tcPr>
          <w:p w14:paraId="1B6EB6FF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5939" w:type="dxa"/>
          </w:tcPr>
          <w:p w14:paraId="016F2437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C1426" w:rsidRPr="00E7066C" w14:paraId="5EFC6422" w14:textId="77777777" w:rsidTr="00916DB5">
        <w:trPr>
          <w:trHeight w:val="421"/>
        </w:trPr>
        <w:tc>
          <w:tcPr>
            <w:tcW w:w="1685" w:type="dxa"/>
            <w:vMerge/>
          </w:tcPr>
          <w:p w14:paraId="16C771A5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82" w:type="dxa"/>
            <w:vMerge/>
          </w:tcPr>
          <w:p w14:paraId="7C5F93B4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79B250E4" w14:textId="77777777" w:rsidR="002C1426" w:rsidRPr="00E7066C" w:rsidRDefault="002C1426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5939" w:type="dxa"/>
          </w:tcPr>
          <w:p w14:paraId="48D64406" w14:textId="77777777" w:rsidR="002C1426" w:rsidRPr="00E7066C" w:rsidRDefault="002C1426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39A50E9" w14:textId="36FFA5B2" w:rsidR="002C1426" w:rsidRPr="00E7066C" w:rsidRDefault="002C1426" w:rsidP="002C1426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企業・団体のパンフレット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会社概要等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  <w:r w:rsidRPr="00E7066C">
        <w:rPr>
          <w:rFonts w:ascii="ＭＳ 明朝" w:eastAsia="ＭＳ 明朝" w:hAnsi="ＭＳ 明朝" w:hint="eastAsia"/>
          <w:sz w:val="24"/>
          <w:szCs w:val="24"/>
        </w:rPr>
        <w:t>を添付すること。</w:t>
      </w:r>
    </w:p>
    <w:p w14:paraId="68D2396F" w14:textId="42522F9C" w:rsidR="004E3FFF" w:rsidRPr="00E7066C" w:rsidRDefault="002C1426" w:rsidP="002C1426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記入欄が不足する場合は、別紙に記入の上、添付すること。</w:t>
      </w:r>
    </w:p>
    <w:p w14:paraId="157D31D8" w14:textId="4E48FA1C" w:rsidR="004E3FFF" w:rsidRPr="00E7066C" w:rsidRDefault="004E3FFF" w:rsidP="004E3FFF">
      <w:pPr>
        <w:widowControl/>
        <w:jc w:val="left"/>
        <w:rPr>
          <w:rFonts w:ascii="ＭＳ 明朝" w:eastAsia="ＭＳ 明朝" w:hAnsi="ＭＳ 明朝"/>
          <w:sz w:val="24"/>
          <w:szCs w:val="24"/>
        </w:rPr>
        <w:sectPr w:rsidR="004E3FFF" w:rsidRPr="00E7066C" w:rsidSect="000C7AF4">
          <w:headerReference w:type="default" r:id="rId10"/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  <w:r w:rsidRPr="00E7066C">
        <w:rPr>
          <w:rFonts w:ascii="ＭＳ 明朝" w:eastAsia="ＭＳ 明朝" w:hAnsi="ＭＳ 明朝"/>
          <w:sz w:val="24"/>
          <w:szCs w:val="24"/>
        </w:rPr>
        <w:br w:type="page"/>
      </w:r>
    </w:p>
    <w:p w14:paraId="085C9FAB" w14:textId="77777777" w:rsidR="00AF6A72" w:rsidRPr="00E7066C" w:rsidRDefault="00AF6A72" w:rsidP="00AF6A72">
      <w:pPr>
        <w:snapToGrid w:val="0"/>
        <w:jc w:val="center"/>
        <w:rPr>
          <w:rFonts w:ascii="ＭＳ 明朝" w:eastAsia="ＭＳ 明朝" w:hAnsi="ＭＳ 明朝"/>
          <w:b/>
          <w:sz w:val="36"/>
        </w:rPr>
      </w:pPr>
    </w:p>
    <w:p w14:paraId="4FB4F7BB" w14:textId="47E71D52" w:rsidR="004E3FFF" w:rsidRPr="00E7066C" w:rsidRDefault="004E3FFF" w:rsidP="004E3FFF">
      <w:pPr>
        <w:jc w:val="center"/>
        <w:rPr>
          <w:rFonts w:ascii="ＭＳ 明朝" w:eastAsia="ＭＳ 明朝" w:hAnsi="ＭＳ 明朝"/>
          <w:b/>
          <w:sz w:val="36"/>
        </w:rPr>
      </w:pPr>
      <w:r w:rsidRPr="00E7066C">
        <w:rPr>
          <w:rFonts w:ascii="ＭＳ 明朝" w:eastAsia="ＭＳ 明朝" w:hAnsi="ＭＳ 明朝" w:hint="eastAsia"/>
          <w:b/>
          <w:sz w:val="36"/>
        </w:rPr>
        <w:t>誓　約　書</w:t>
      </w:r>
    </w:p>
    <w:p w14:paraId="77597AA2" w14:textId="644C20AB" w:rsidR="00AF6A72" w:rsidRPr="00E7066C" w:rsidRDefault="00AF6A72" w:rsidP="00AF6A72">
      <w:pPr>
        <w:spacing w:line="280" w:lineRule="exact"/>
        <w:jc w:val="center"/>
        <w:rPr>
          <w:rFonts w:ascii="ＭＳ 明朝" w:eastAsia="ＭＳ 明朝" w:hAnsi="ＭＳ 明朝"/>
          <w:b/>
          <w:sz w:val="24"/>
        </w:rPr>
      </w:pPr>
      <w:r w:rsidRPr="00E7066C">
        <w:rPr>
          <w:rFonts w:ascii="ＭＳ 明朝" w:eastAsia="ＭＳ 明朝" w:hAnsi="ＭＳ 明朝" w:hint="eastAsia"/>
          <w:b/>
          <w:sz w:val="24"/>
        </w:rPr>
        <w:t>(</w:t>
      </w:r>
      <w:r w:rsidR="003A7371">
        <w:rPr>
          <w:rFonts w:ascii="ＭＳ 明朝" w:eastAsia="ＭＳ 明朝" w:hAnsi="ＭＳ 明朝" w:hint="eastAsia"/>
          <w:b/>
          <w:sz w:val="24"/>
        </w:rPr>
        <w:t>金沢産業</w:t>
      </w:r>
      <w:r w:rsidR="00610106">
        <w:rPr>
          <w:rFonts w:ascii="ＭＳ 明朝" w:eastAsia="ＭＳ 明朝" w:hAnsi="ＭＳ 明朝" w:hint="eastAsia"/>
          <w:b/>
          <w:sz w:val="24"/>
        </w:rPr>
        <w:t>技術専門校</w:t>
      </w:r>
      <w:r w:rsidRPr="00E7066C">
        <w:rPr>
          <w:rFonts w:ascii="ＭＳ 明朝" w:eastAsia="ＭＳ 明朝" w:hAnsi="ＭＳ 明朝" w:hint="eastAsia"/>
          <w:b/>
          <w:sz w:val="24"/>
        </w:rPr>
        <w:t>基本構想策定業務委託)</w:t>
      </w:r>
    </w:p>
    <w:p w14:paraId="6C90A629" w14:textId="17C1E4B7" w:rsidR="004E3FFF" w:rsidRPr="00E7066C" w:rsidRDefault="004E3FFF" w:rsidP="004E3FFF">
      <w:pPr>
        <w:rPr>
          <w:rFonts w:ascii="ＭＳ 明朝" w:eastAsia="ＭＳ 明朝" w:hAnsi="ＭＳ 明朝"/>
        </w:rPr>
      </w:pPr>
    </w:p>
    <w:p w14:paraId="046FF635" w14:textId="77777777" w:rsidR="00AF6A72" w:rsidRPr="00E7066C" w:rsidRDefault="00AF6A72" w:rsidP="004E3FFF">
      <w:pPr>
        <w:rPr>
          <w:rFonts w:ascii="ＭＳ 明朝" w:eastAsia="ＭＳ 明朝" w:hAnsi="ＭＳ 明朝"/>
        </w:rPr>
      </w:pPr>
    </w:p>
    <w:p w14:paraId="04435BF3" w14:textId="77777777" w:rsidR="004E3FFF" w:rsidRPr="00E7066C" w:rsidRDefault="004E3FFF" w:rsidP="004E3FFF">
      <w:pPr>
        <w:jc w:val="righ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272B1FDE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08750838" w14:textId="14A5F45B" w:rsidR="004E3FFF" w:rsidRPr="00E7066C" w:rsidRDefault="00120FD3" w:rsidP="004E3FF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石川県知事</w:t>
      </w:r>
      <w:r w:rsidR="004E3FFF" w:rsidRPr="00E7066C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0CC9007F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1624CBCD" w14:textId="5CCCA2D4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参加希望者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</w:p>
    <w:p w14:paraId="1CAB2BC6" w14:textId="77777777" w:rsidR="004E3FFF" w:rsidRPr="00E7066C" w:rsidRDefault="004E3FFF" w:rsidP="004E3FFF">
      <w:pPr>
        <w:ind w:firstLineChars="2200" w:firstLine="5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7066C"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6DBB1C86" w14:textId="77777777" w:rsidR="004E3FFF" w:rsidRPr="00E7066C" w:rsidRDefault="004E3FFF" w:rsidP="004E3FFF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3E423977" w14:textId="67E3E10D" w:rsidR="004E3FFF" w:rsidRPr="00E7066C" w:rsidRDefault="004E3FFF" w:rsidP="004E3FFF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</w:t>
      </w:r>
    </w:p>
    <w:p w14:paraId="0DA35C94" w14:textId="77777777" w:rsidR="004E3FFF" w:rsidRPr="00E7066C" w:rsidRDefault="004E3FFF" w:rsidP="004E3FFF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</w:p>
    <w:p w14:paraId="4F236525" w14:textId="77777777" w:rsidR="004E3FFF" w:rsidRPr="00E7066C" w:rsidRDefault="004E3FFF" w:rsidP="004E3FFF">
      <w:pPr>
        <w:ind w:firstLineChars="2400" w:firstLine="5760"/>
        <w:rPr>
          <w:rFonts w:ascii="ＭＳ 明朝" w:eastAsia="ＭＳ 明朝" w:hAnsi="ＭＳ 明朝"/>
          <w:sz w:val="24"/>
          <w:szCs w:val="24"/>
        </w:rPr>
      </w:pPr>
    </w:p>
    <w:p w14:paraId="1BEC0BF1" w14:textId="77777777" w:rsidR="004E3FFF" w:rsidRPr="00E7066C" w:rsidRDefault="004E3FFF" w:rsidP="004E3FFF">
      <w:pPr>
        <w:ind w:leftChars="2600" w:left="5460" w:firstLineChars="350" w:firstLine="840"/>
        <w:jc w:val="lef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14:paraId="4992EBAD" w14:textId="77777777" w:rsidR="004E3FFF" w:rsidRPr="00E7066C" w:rsidRDefault="004E3FFF" w:rsidP="004E3F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当社は、下記に関する申立てをしていないこと、又は申立てをされていないことを誓約いたします。</w:t>
      </w:r>
    </w:p>
    <w:p w14:paraId="24681E7F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4966AF06" w14:textId="77777777" w:rsidR="004E3FFF" w:rsidRPr="00E7066C" w:rsidRDefault="004E3FFF" w:rsidP="004E3FFF">
      <w:pPr>
        <w:jc w:val="center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3555E90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7D196492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52341FF7" w14:textId="68783717" w:rsidR="004E3FFF" w:rsidRPr="00E7066C" w:rsidRDefault="004E3FFF" w:rsidP="004E3F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・破産法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平成１６年法律第７５号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  <w:r w:rsidRPr="00E7066C">
        <w:rPr>
          <w:rFonts w:ascii="ＭＳ 明朝" w:eastAsia="ＭＳ 明朝" w:hAnsi="ＭＳ 明朝" w:hint="eastAsia"/>
          <w:sz w:val="24"/>
          <w:szCs w:val="24"/>
        </w:rPr>
        <w:t>に基づく破産手続開始の申立て</w:t>
      </w:r>
    </w:p>
    <w:p w14:paraId="34BB18EE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08B81FE8" w14:textId="2E70B65E" w:rsidR="004E3FFF" w:rsidRPr="00E7066C" w:rsidRDefault="004E3FFF" w:rsidP="004E3F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・会社更生法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平成１４年法律第１５４号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  <w:r w:rsidRPr="00E7066C">
        <w:rPr>
          <w:rFonts w:ascii="ＭＳ 明朝" w:eastAsia="ＭＳ 明朝" w:hAnsi="ＭＳ 明朝" w:hint="eastAsia"/>
          <w:sz w:val="24"/>
          <w:szCs w:val="24"/>
        </w:rPr>
        <w:t>に基づく更正手続開始の申立て</w:t>
      </w:r>
    </w:p>
    <w:p w14:paraId="1AACB8A9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6F34F9C4" w14:textId="689208C1" w:rsidR="004E3FFF" w:rsidRPr="00E7066C" w:rsidRDefault="004E3FFF" w:rsidP="004E3FF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・民事再生法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平成１１年法律第２２５号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  <w:r w:rsidRPr="00E7066C">
        <w:rPr>
          <w:rFonts w:ascii="ＭＳ 明朝" w:eastAsia="ＭＳ 明朝" w:hAnsi="ＭＳ 明朝" w:hint="eastAsia"/>
          <w:sz w:val="24"/>
          <w:szCs w:val="24"/>
        </w:rPr>
        <w:t>に基づく再生手続開始の申立て</w:t>
      </w:r>
    </w:p>
    <w:p w14:paraId="5E5ED441" w14:textId="77777777" w:rsidR="004E3FFF" w:rsidRPr="00E7066C" w:rsidRDefault="004E3FFF" w:rsidP="004E3FFF">
      <w:pPr>
        <w:rPr>
          <w:rFonts w:ascii="ＭＳ 明朝" w:eastAsia="ＭＳ 明朝" w:hAnsi="ＭＳ 明朝"/>
          <w:sz w:val="24"/>
          <w:szCs w:val="24"/>
        </w:rPr>
      </w:pPr>
    </w:p>
    <w:p w14:paraId="2074F7C6" w14:textId="0DF55811" w:rsidR="00AE1DCE" w:rsidRPr="00E7066C" w:rsidRDefault="00AE1DCE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 w:rsidRPr="00E7066C">
        <w:rPr>
          <w:rFonts w:ascii="ＭＳ ゴシック" w:eastAsia="ＭＳ ゴシック" w:hAnsi="ＭＳ ゴシック"/>
          <w:b/>
          <w:sz w:val="24"/>
        </w:rPr>
        <w:br w:type="page"/>
      </w:r>
    </w:p>
    <w:p w14:paraId="75C00F83" w14:textId="77777777" w:rsidR="00AE1DCE" w:rsidRPr="00E7066C" w:rsidRDefault="00AE1DCE" w:rsidP="004E3FFF">
      <w:pPr>
        <w:rPr>
          <w:rFonts w:ascii="ＭＳ ゴシック" w:eastAsia="ＭＳ ゴシック" w:hAnsi="ＭＳ ゴシック"/>
          <w:b/>
          <w:sz w:val="24"/>
        </w:rPr>
        <w:sectPr w:rsidR="00AE1DCE" w:rsidRPr="00E7066C" w:rsidSect="000C7AF4">
          <w:headerReference w:type="default" r:id="rId11"/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00AF6275" w14:textId="77777777" w:rsidR="007209CE" w:rsidRPr="00E7066C" w:rsidRDefault="007209CE" w:rsidP="007209CE">
      <w:pPr>
        <w:jc w:val="center"/>
        <w:rPr>
          <w:rFonts w:ascii="ＭＳ 明朝" w:eastAsia="ＭＳ 明朝" w:hAnsi="ＭＳ 明朝"/>
          <w:b/>
          <w:sz w:val="36"/>
        </w:rPr>
      </w:pPr>
    </w:p>
    <w:p w14:paraId="312CA3CE" w14:textId="572C851C" w:rsidR="00AE1DCE" w:rsidRPr="00E7066C" w:rsidRDefault="004413EC" w:rsidP="00AE1DCE">
      <w:pPr>
        <w:spacing w:line="400" w:lineRule="exact"/>
        <w:jc w:val="center"/>
        <w:rPr>
          <w:rFonts w:ascii="ＭＳ 明朝" w:eastAsia="ＭＳ 明朝" w:hAnsi="ＭＳ 明朝"/>
          <w:b/>
          <w:sz w:val="36"/>
        </w:rPr>
      </w:pPr>
      <w:r w:rsidRPr="00E7066C">
        <w:rPr>
          <w:rFonts w:ascii="ＭＳ 明朝" w:eastAsia="ＭＳ 明朝" w:hAnsi="ＭＳ 明朝" w:hint="eastAsia"/>
          <w:b/>
          <w:sz w:val="36"/>
        </w:rPr>
        <w:t>公募型</w:t>
      </w:r>
      <w:r w:rsidR="00AE1DCE" w:rsidRPr="00E7066C">
        <w:rPr>
          <w:rFonts w:ascii="ＭＳ 明朝" w:eastAsia="ＭＳ 明朝" w:hAnsi="ＭＳ 明朝" w:hint="eastAsia"/>
          <w:b/>
          <w:sz w:val="36"/>
        </w:rPr>
        <w:t>プロポーザル参加辞退届</w:t>
      </w:r>
    </w:p>
    <w:p w14:paraId="1894E650" w14:textId="0210BDD6" w:rsidR="00AE1DCE" w:rsidRPr="00E7066C" w:rsidRDefault="00D65ECC" w:rsidP="00AE1DCE">
      <w:pPr>
        <w:spacing w:line="280" w:lineRule="exact"/>
        <w:jc w:val="center"/>
        <w:rPr>
          <w:rFonts w:ascii="ＭＳ 明朝" w:eastAsia="ＭＳ 明朝" w:hAnsi="ＭＳ 明朝"/>
          <w:b/>
          <w:sz w:val="24"/>
        </w:rPr>
      </w:pPr>
      <w:r w:rsidRPr="00E7066C">
        <w:rPr>
          <w:rFonts w:ascii="ＭＳ 明朝" w:eastAsia="ＭＳ 明朝" w:hAnsi="ＭＳ 明朝" w:hint="eastAsia"/>
          <w:b/>
          <w:sz w:val="24"/>
        </w:rPr>
        <w:t>(</w:t>
      </w:r>
      <w:bookmarkStart w:id="0" w:name="_Hlk129702612"/>
      <w:r w:rsidR="003A7371">
        <w:rPr>
          <w:rFonts w:ascii="ＭＳ 明朝" w:eastAsia="ＭＳ 明朝" w:hAnsi="ＭＳ 明朝" w:hint="eastAsia"/>
          <w:b/>
          <w:sz w:val="24"/>
        </w:rPr>
        <w:t>金沢産業</w:t>
      </w:r>
      <w:r w:rsidR="00610106">
        <w:rPr>
          <w:rFonts w:ascii="ＭＳ 明朝" w:eastAsia="ＭＳ 明朝" w:hAnsi="ＭＳ 明朝" w:hint="eastAsia"/>
          <w:b/>
          <w:sz w:val="24"/>
        </w:rPr>
        <w:t>技術専門校</w:t>
      </w:r>
      <w:r w:rsidR="00AE1DCE" w:rsidRPr="00E7066C">
        <w:rPr>
          <w:rFonts w:ascii="ＭＳ 明朝" w:eastAsia="ＭＳ 明朝" w:hAnsi="ＭＳ 明朝" w:hint="eastAsia"/>
          <w:b/>
          <w:sz w:val="24"/>
        </w:rPr>
        <w:t>基本構想策定業務委託</w:t>
      </w:r>
      <w:bookmarkEnd w:id="0"/>
      <w:r w:rsidRPr="00E7066C">
        <w:rPr>
          <w:rFonts w:ascii="ＭＳ 明朝" w:eastAsia="ＭＳ 明朝" w:hAnsi="ＭＳ 明朝" w:hint="eastAsia"/>
          <w:b/>
          <w:sz w:val="24"/>
        </w:rPr>
        <w:t>)</w:t>
      </w:r>
    </w:p>
    <w:p w14:paraId="235458B1" w14:textId="77777777" w:rsidR="00AE1DCE" w:rsidRPr="00E7066C" w:rsidRDefault="00AE1DCE" w:rsidP="00AE1DCE">
      <w:pPr>
        <w:jc w:val="center"/>
        <w:rPr>
          <w:rFonts w:ascii="ＭＳ 明朝" w:eastAsia="ＭＳ 明朝" w:hAnsi="ＭＳ 明朝"/>
          <w:b/>
          <w:sz w:val="24"/>
        </w:rPr>
      </w:pPr>
    </w:p>
    <w:p w14:paraId="75DB38AB" w14:textId="77777777" w:rsidR="00AE1DCE" w:rsidRPr="00E7066C" w:rsidRDefault="00AE1DCE" w:rsidP="00AE1DCE">
      <w:pPr>
        <w:jc w:val="center"/>
        <w:rPr>
          <w:rFonts w:ascii="ＭＳ 明朝" w:eastAsia="ＭＳ 明朝" w:hAnsi="ＭＳ 明朝"/>
          <w:b/>
          <w:sz w:val="24"/>
        </w:rPr>
      </w:pPr>
    </w:p>
    <w:p w14:paraId="7619E510" w14:textId="77777777" w:rsidR="00AE1DCE" w:rsidRPr="00E7066C" w:rsidRDefault="00AE1DCE" w:rsidP="00AE1DCE">
      <w:pPr>
        <w:jc w:val="right"/>
        <w:rPr>
          <w:rFonts w:ascii="ＭＳ 明朝" w:eastAsia="ＭＳ 明朝" w:hAnsi="ＭＳ 明朝"/>
          <w:sz w:val="22"/>
        </w:rPr>
      </w:pPr>
    </w:p>
    <w:p w14:paraId="5A759B36" w14:textId="77777777" w:rsidR="00AE1DCE" w:rsidRPr="00E7066C" w:rsidRDefault="00AE1DCE" w:rsidP="00AE1DCE">
      <w:pPr>
        <w:jc w:val="right"/>
        <w:rPr>
          <w:rFonts w:ascii="ＭＳ 明朝" w:eastAsia="ＭＳ 明朝" w:hAnsi="ＭＳ 明朝"/>
          <w:sz w:val="24"/>
          <w:szCs w:val="28"/>
        </w:rPr>
      </w:pPr>
      <w:r w:rsidRPr="00E7066C"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 w14:paraId="6CD03EF5" w14:textId="77777777" w:rsidR="00AE1DCE" w:rsidRPr="00E7066C" w:rsidRDefault="00AE1DCE" w:rsidP="00AE1DCE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0C0C1CC4" w14:textId="77777777" w:rsidR="00AE1DCE" w:rsidRPr="00E7066C" w:rsidRDefault="00AE1DCE" w:rsidP="00AE1DCE">
      <w:pPr>
        <w:ind w:firstLineChars="100" w:firstLine="240"/>
        <w:jc w:val="left"/>
        <w:rPr>
          <w:rFonts w:ascii="ＭＳ 明朝" w:eastAsia="ＭＳ 明朝" w:hAnsi="ＭＳ 明朝"/>
          <w:sz w:val="24"/>
          <w:szCs w:val="28"/>
        </w:rPr>
      </w:pPr>
      <w:r w:rsidRPr="00E7066C">
        <w:rPr>
          <w:rFonts w:ascii="ＭＳ 明朝" w:eastAsia="ＭＳ 明朝" w:hAnsi="ＭＳ 明朝" w:hint="eastAsia"/>
          <w:sz w:val="24"/>
          <w:szCs w:val="28"/>
        </w:rPr>
        <w:t>石川県知事　　様</w:t>
      </w:r>
    </w:p>
    <w:p w14:paraId="47B84413" w14:textId="77777777" w:rsidR="00AE1DCE" w:rsidRPr="00E7066C" w:rsidRDefault="00AE1DCE" w:rsidP="00AE1DCE">
      <w:pPr>
        <w:rPr>
          <w:rFonts w:ascii="ＭＳ 明朝" w:eastAsia="ＭＳ 明朝" w:hAnsi="ＭＳ 明朝"/>
          <w:sz w:val="24"/>
          <w:szCs w:val="28"/>
        </w:rPr>
      </w:pPr>
    </w:p>
    <w:p w14:paraId="03186193" w14:textId="77777777" w:rsidR="00AE1DCE" w:rsidRPr="00E7066C" w:rsidRDefault="00AE1DCE" w:rsidP="00AE1DCE">
      <w:pPr>
        <w:rPr>
          <w:rFonts w:ascii="ＭＳ 明朝" w:eastAsia="ＭＳ 明朝" w:hAnsi="ＭＳ 明朝"/>
          <w:sz w:val="24"/>
          <w:szCs w:val="28"/>
        </w:rPr>
      </w:pPr>
    </w:p>
    <w:p w14:paraId="5964019E" w14:textId="2510EED3" w:rsidR="00AE1DCE" w:rsidRPr="00E7066C" w:rsidRDefault="00D65ECC" w:rsidP="00AE1DC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="00AE1DCE" w:rsidRPr="00E7066C">
        <w:rPr>
          <w:rFonts w:ascii="ＭＳ 明朝" w:eastAsia="ＭＳ 明朝" w:hAnsi="ＭＳ 明朝" w:hint="eastAsia"/>
          <w:sz w:val="24"/>
          <w:szCs w:val="24"/>
        </w:rPr>
        <w:t>参加希望者又は参加者</w:t>
      </w:r>
      <w:r w:rsidRPr="00E7066C">
        <w:rPr>
          <w:rFonts w:ascii="ＭＳ 明朝" w:eastAsia="ＭＳ 明朝" w:hAnsi="ＭＳ 明朝" w:hint="eastAsia"/>
          <w:sz w:val="24"/>
          <w:szCs w:val="24"/>
        </w:rPr>
        <w:t>)</w:t>
      </w:r>
    </w:p>
    <w:p w14:paraId="6C9EF399" w14:textId="77777777" w:rsidR="00AE1DCE" w:rsidRPr="00E7066C" w:rsidRDefault="00AE1DCE" w:rsidP="00AE1DCE">
      <w:pPr>
        <w:ind w:firstLineChars="2200" w:firstLine="528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7066C"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28F42653" w14:textId="77777777" w:rsidR="00AE1DCE" w:rsidRPr="00E7066C" w:rsidRDefault="00AE1DCE" w:rsidP="00AE1DCE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396F0DCD" w14:textId="2C3DA390" w:rsidR="00AE1DCE" w:rsidRPr="00E7066C" w:rsidRDefault="00AE1DCE" w:rsidP="00AE1DCE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代表者　　　　　　　　　　　</w:t>
      </w:r>
    </w:p>
    <w:p w14:paraId="74714E88" w14:textId="77777777" w:rsidR="00AE1DCE" w:rsidRPr="00E7066C" w:rsidRDefault="00AE1DCE" w:rsidP="00AE1DCE">
      <w:pPr>
        <w:pStyle w:val="a7"/>
        <w:ind w:leftChars="0" w:left="360"/>
        <w:rPr>
          <w:rFonts w:ascii="ＭＳ 明朝" w:eastAsia="ＭＳ 明朝" w:hAnsi="ＭＳ 明朝"/>
          <w:sz w:val="24"/>
          <w:szCs w:val="28"/>
        </w:rPr>
      </w:pPr>
    </w:p>
    <w:p w14:paraId="39DEA82D" w14:textId="77777777" w:rsidR="00AE1DCE" w:rsidRPr="00E7066C" w:rsidRDefault="00AE1DCE" w:rsidP="00AE1DCE">
      <w:pPr>
        <w:pStyle w:val="a7"/>
        <w:ind w:leftChars="0" w:left="360"/>
        <w:rPr>
          <w:rFonts w:ascii="ＭＳ 明朝" w:eastAsia="ＭＳ 明朝" w:hAnsi="ＭＳ 明朝"/>
          <w:sz w:val="24"/>
          <w:szCs w:val="28"/>
        </w:rPr>
      </w:pPr>
    </w:p>
    <w:p w14:paraId="2DE68810" w14:textId="77777777" w:rsidR="00AE1DCE" w:rsidRPr="00E7066C" w:rsidRDefault="00AE1DCE" w:rsidP="00AE1DCE">
      <w:pPr>
        <w:pStyle w:val="a7"/>
        <w:ind w:leftChars="0" w:left="360"/>
        <w:rPr>
          <w:rFonts w:ascii="ＭＳ 明朝" w:eastAsia="ＭＳ 明朝" w:hAnsi="ＭＳ 明朝"/>
          <w:sz w:val="24"/>
          <w:szCs w:val="28"/>
        </w:rPr>
      </w:pPr>
    </w:p>
    <w:p w14:paraId="7FFE8CC0" w14:textId="392404B7" w:rsidR="00AE1DCE" w:rsidRPr="00E7066C" w:rsidRDefault="00AE1DCE" w:rsidP="00AE1DCE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E7066C">
        <w:rPr>
          <w:rFonts w:ascii="ＭＳ 明朝" w:eastAsia="ＭＳ 明朝" w:hAnsi="ＭＳ 明朝" w:hint="eastAsia"/>
          <w:sz w:val="24"/>
          <w:szCs w:val="28"/>
        </w:rPr>
        <w:t>令和　年　　月　　月付けで申請した</w:t>
      </w:r>
      <w:r w:rsidR="003A7371">
        <w:rPr>
          <w:rFonts w:ascii="ＭＳ 明朝" w:eastAsia="ＭＳ 明朝" w:hAnsi="ＭＳ 明朝" w:hint="eastAsia"/>
          <w:sz w:val="24"/>
          <w:szCs w:val="28"/>
        </w:rPr>
        <w:t>金沢産業</w:t>
      </w:r>
      <w:r w:rsidR="00610106">
        <w:rPr>
          <w:rFonts w:ascii="ＭＳ 明朝" w:eastAsia="ＭＳ 明朝" w:hAnsi="ＭＳ 明朝" w:hint="eastAsia"/>
          <w:sz w:val="24"/>
          <w:szCs w:val="28"/>
        </w:rPr>
        <w:t>技術専門校</w:t>
      </w:r>
      <w:r w:rsidRPr="00E7066C">
        <w:rPr>
          <w:rFonts w:ascii="ＭＳ 明朝" w:eastAsia="ＭＳ 明朝" w:hAnsi="ＭＳ 明朝" w:hint="eastAsia"/>
          <w:sz w:val="24"/>
          <w:szCs w:val="28"/>
        </w:rPr>
        <w:t>基本構想策定業務委託に係る</w:t>
      </w:r>
      <w:r w:rsidR="004413EC" w:rsidRPr="00E7066C">
        <w:rPr>
          <w:rFonts w:ascii="ＭＳ 明朝" w:eastAsia="ＭＳ 明朝" w:hAnsi="ＭＳ 明朝" w:hint="eastAsia"/>
          <w:sz w:val="24"/>
          <w:szCs w:val="28"/>
        </w:rPr>
        <w:t>公募型</w:t>
      </w:r>
      <w:r w:rsidRPr="00E7066C">
        <w:rPr>
          <w:rFonts w:ascii="ＭＳ 明朝" w:eastAsia="ＭＳ 明朝" w:hAnsi="ＭＳ 明朝" w:hint="eastAsia"/>
          <w:sz w:val="24"/>
          <w:szCs w:val="28"/>
        </w:rPr>
        <w:t>プロポーザルについては、都合により参加を辞退します。</w:t>
      </w:r>
    </w:p>
    <w:p w14:paraId="636A91C4" w14:textId="77777777" w:rsidR="00AE1DCE" w:rsidRPr="00E7066C" w:rsidRDefault="00AE1DCE" w:rsidP="00AE1DCE">
      <w:pPr>
        <w:autoSpaceDE w:val="0"/>
        <w:autoSpaceDN w:val="0"/>
        <w:jc w:val="left"/>
        <w:rPr>
          <w:rFonts w:ascii="ＭＳ 明朝" w:eastAsia="ＭＳ 明朝" w:hAnsi="ＭＳ 明朝" w:cs="Times New Roman"/>
          <w:sz w:val="24"/>
          <w:szCs w:val="28"/>
        </w:rPr>
      </w:pPr>
    </w:p>
    <w:p w14:paraId="18404C69" w14:textId="2E337779" w:rsidR="00AE1DCE" w:rsidRPr="00E7066C" w:rsidRDefault="00AE1DCE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 w:rsidRPr="00E7066C">
        <w:rPr>
          <w:rFonts w:ascii="ＭＳ ゴシック" w:eastAsia="ＭＳ ゴシック" w:hAnsi="ＭＳ ゴシック"/>
          <w:b/>
          <w:sz w:val="24"/>
        </w:rPr>
        <w:br w:type="page"/>
      </w:r>
    </w:p>
    <w:p w14:paraId="1D849B30" w14:textId="77777777" w:rsidR="00AE1DCE" w:rsidRPr="00E7066C" w:rsidRDefault="00AE1DCE" w:rsidP="004E3FFF">
      <w:pPr>
        <w:rPr>
          <w:rFonts w:ascii="ＭＳ ゴシック" w:eastAsia="ＭＳ ゴシック" w:hAnsi="ＭＳ ゴシック"/>
          <w:b/>
          <w:sz w:val="24"/>
        </w:rPr>
        <w:sectPr w:rsidR="00AE1DCE" w:rsidRPr="00E7066C" w:rsidSect="00501D2D">
          <w:headerReference w:type="default" r:id="rId12"/>
          <w:pgSz w:w="11906" w:h="16838" w:code="9"/>
          <w:pgMar w:top="1418" w:right="1418" w:bottom="1134" w:left="1418" w:header="851" w:footer="992" w:gutter="0"/>
          <w:cols w:space="425"/>
          <w:docGrid w:type="lines" w:linePitch="360"/>
        </w:sectPr>
      </w:pPr>
    </w:p>
    <w:p w14:paraId="0C7DFCCE" w14:textId="77777777" w:rsidR="007209CE" w:rsidRPr="00E7066C" w:rsidRDefault="007209CE" w:rsidP="00AE1DCE">
      <w:pPr>
        <w:jc w:val="center"/>
        <w:rPr>
          <w:rFonts w:ascii="ＭＳ 明朝" w:eastAsia="ＭＳ 明朝" w:hAnsi="ＭＳ 明朝"/>
          <w:b/>
          <w:sz w:val="36"/>
        </w:rPr>
      </w:pPr>
    </w:p>
    <w:p w14:paraId="7E0E4721" w14:textId="2EE7C504" w:rsidR="00AE1DCE" w:rsidRPr="00E7066C" w:rsidRDefault="00AE1DCE" w:rsidP="00AE1DCE">
      <w:pPr>
        <w:jc w:val="center"/>
        <w:rPr>
          <w:rFonts w:ascii="ＭＳ 明朝" w:eastAsia="ＭＳ 明朝" w:hAnsi="ＭＳ 明朝"/>
          <w:b/>
          <w:sz w:val="36"/>
        </w:rPr>
      </w:pPr>
      <w:r w:rsidRPr="00E7066C">
        <w:rPr>
          <w:rFonts w:ascii="ＭＳ 明朝" w:eastAsia="ＭＳ 明朝" w:hAnsi="ＭＳ 明朝" w:hint="eastAsia"/>
          <w:b/>
          <w:sz w:val="36"/>
        </w:rPr>
        <w:t xml:space="preserve">質　問　</w:t>
      </w:r>
      <w:r w:rsidR="00120FD3" w:rsidRPr="00E7066C">
        <w:rPr>
          <w:rFonts w:ascii="ＭＳ 明朝" w:eastAsia="ＭＳ 明朝" w:hAnsi="ＭＳ 明朝" w:hint="eastAsia"/>
          <w:b/>
          <w:sz w:val="36"/>
        </w:rPr>
        <w:t>書</w:t>
      </w:r>
    </w:p>
    <w:p w14:paraId="04CBA9F0" w14:textId="77777777" w:rsidR="00AE1DCE" w:rsidRPr="00E7066C" w:rsidRDefault="00AE1DCE" w:rsidP="00AE1DCE">
      <w:pPr>
        <w:jc w:val="right"/>
        <w:rPr>
          <w:rFonts w:ascii="ＭＳ 明朝" w:eastAsia="ＭＳ 明朝" w:hAnsi="ＭＳ 明朝"/>
          <w:sz w:val="22"/>
        </w:rPr>
      </w:pPr>
    </w:p>
    <w:p w14:paraId="144313DD" w14:textId="77777777" w:rsidR="00AE1DCE" w:rsidRPr="00E7066C" w:rsidRDefault="00AE1DCE" w:rsidP="00AE1DCE">
      <w:pPr>
        <w:jc w:val="righ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6C5DB72F" w14:textId="77777777" w:rsidR="00AE1DCE" w:rsidRPr="00E7066C" w:rsidRDefault="00AE1DCE" w:rsidP="00AE1DC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88E55A" w14:textId="4D2DE353" w:rsidR="00AE1DCE" w:rsidRPr="00E7066C" w:rsidRDefault="00120FD3" w:rsidP="00AE1DC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石川県知事</w:t>
      </w:r>
      <w:r w:rsidR="00AE1DCE" w:rsidRPr="00E7066C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53D37B05" w14:textId="77777777" w:rsidR="00AE1DCE" w:rsidRPr="00E7066C" w:rsidRDefault="00AE1DCE" w:rsidP="00AE1DC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73235A09" w14:textId="3D9A0628" w:rsidR="00AE1DCE" w:rsidRPr="00E7066C" w:rsidRDefault="00D65ECC" w:rsidP="00AE1DCE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="00AE1DCE" w:rsidRPr="00E7066C">
        <w:rPr>
          <w:rFonts w:ascii="ＭＳ 明朝" w:eastAsia="ＭＳ 明朝" w:hAnsi="ＭＳ 明朝" w:hint="eastAsia"/>
          <w:sz w:val="24"/>
          <w:szCs w:val="24"/>
        </w:rPr>
        <w:t>参加希望者</w:t>
      </w:r>
      <w:r w:rsidRPr="00E7066C">
        <w:rPr>
          <w:rFonts w:ascii="ＭＳ 明朝" w:eastAsia="ＭＳ 明朝" w:hAnsi="ＭＳ 明朝" w:hint="eastAsia"/>
          <w:sz w:val="24"/>
          <w:szCs w:val="24"/>
        </w:rPr>
        <w:t>)</w:t>
      </w:r>
    </w:p>
    <w:p w14:paraId="2E4208B3" w14:textId="77777777" w:rsidR="00AE1DCE" w:rsidRPr="00E7066C" w:rsidRDefault="00AE1DCE" w:rsidP="00AE1DCE">
      <w:pPr>
        <w:ind w:firstLineChars="2300" w:firstLine="55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E7066C">
        <w:rPr>
          <w:rFonts w:ascii="ＭＳ 明朝" w:eastAsia="ＭＳ 明朝" w:hAnsi="ＭＳ 明朝" w:hint="eastAsia"/>
          <w:kern w:val="0"/>
          <w:sz w:val="24"/>
          <w:szCs w:val="24"/>
        </w:rPr>
        <w:t>住　所</w:t>
      </w:r>
    </w:p>
    <w:p w14:paraId="36549791" w14:textId="77777777" w:rsidR="00AE1DCE" w:rsidRPr="00E7066C" w:rsidRDefault="00AE1DCE" w:rsidP="00AE1DCE">
      <w:pPr>
        <w:ind w:firstLineChars="2300" w:firstLine="5520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>法人名</w:t>
      </w:r>
    </w:p>
    <w:p w14:paraId="664755AA" w14:textId="77777777" w:rsidR="00AE1DCE" w:rsidRPr="00E7066C" w:rsidRDefault="00AE1DCE" w:rsidP="00AE1DC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9AE393E" w14:textId="4A6EC70C" w:rsidR="00AE1DCE" w:rsidRPr="00E7066C" w:rsidRDefault="00AE1DCE" w:rsidP="00AE1DCE">
      <w:pPr>
        <w:jc w:val="left"/>
        <w:rPr>
          <w:rFonts w:ascii="ＭＳ 明朝" w:eastAsia="ＭＳ 明朝" w:hAnsi="ＭＳ 明朝"/>
          <w:sz w:val="24"/>
          <w:szCs w:val="24"/>
        </w:rPr>
      </w:pPr>
      <w:r w:rsidRPr="00E7066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 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(</w:t>
      </w:r>
      <w:r w:rsidRPr="00E7066C">
        <w:rPr>
          <w:rFonts w:ascii="ＭＳ 明朝" w:eastAsia="ＭＳ 明朝" w:hAnsi="ＭＳ 明朝" w:hint="eastAsia"/>
          <w:sz w:val="24"/>
          <w:szCs w:val="24"/>
        </w:rPr>
        <w:t>担当者</w:t>
      </w:r>
      <w:r w:rsidR="00D65ECC" w:rsidRPr="00E7066C">
        <w:rPr>
          <w:rFonts w:ascii="ＭＳ 明朝" w:eastAsia="ＭＳ 明朝" w:hAnsi="ＭＳ 明朝" w:hint="eastAsia"/>
          <w:sz w:val="24"/>
          <w:szCs w:val="24"/>
        </w:rPr>
        <w:t>)</w:t>
      </w:r>
    </w:p>
    <w:tbl>
      <w:tblPr>
        <w:tblW w:w="0" w:type="auto"/>
        <w:tblInd w:w="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"/>
        <w:gridCol w:w="2594"/>
      </w:tblGrid>
      <w:tr w:rsidR="00AE1DCE" w:rsidRPr="00E7066C" w14:paraId="0242372A" w14:textId="77777777" w:rsidTr="00916DB5">
        <w:trPr>
          <w:trHeight w:val="270"/>
        </w:trPr>
        <w:tc>
          <w:tcPr>
            <w:tcW w:w="992" w:type="dxa"/>
          </w:tcPr>
          <w:p w14:paraId="0BD6DB3D" w14:textId="77777777" w:rsidR="00AE1DCE" w:rsidRPr="00E7066C" w:rsidRDefault="00AE1DCE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2693" w:type="dxa"/>
          </w:tcPr>
          <w:p w14:paraId="4CA57339" w14:textId="77777777" w:rsidR="00AE1DCE" w:rsidRPr="00E7066C" w:rsidRDefault="00AE1DCE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1DCE" w:rsidRPr="00E7066C" w14:paraId="07161BC5" w14:textId="77777777" w:rsidTr="00916DB5">
        <w:trPr>
          <w:trHeight w:val="270"/>
        </w:trPr>
        <w:tc>
          <w:tcPr>
            <w:tcW w:w="992" w:type="dxa"/>
          </w:tcPr>
          <w:p w14:paraId="414AF77C" w14:textId="77777777" w:rsidR="00AE1DCE" w:rsidRPr="00E7066C" w:rsidRDefault="00AE1DCE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693" w:type="dxa"/>
          </w:tcPr>
          <w:p w14:paraId="740536D9" w14:textId="77777777" w:rsidR="00AE1DCE" w:rsidRPr="00E7066C" w:rsidRDefault="00AE1DCE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1DCE" w:rsidRPr="00E7066C" w14:paraId="2E08630A" w14:textId="77777777" w:rsidTr="00916DB5">
        <w:trPr>
          <w:trHeight w:val="270"/>
        </w:trPr>
        <w:tc>
          <w:tcPr>
            <w:tcW w:w="992" w:type="dxa"/>
          </w:tcPr>
          <w:p w14:paraId="76340EA2" w14:textId="77777777" w:rsidR="00AE1DCE" w:rsidRPr="00E7066C" w:rsidRDefault="00AE1DCE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</w:tcPr>
          <w:p w14:paraId="4622544A" w14:textId="77777777" w:rsidR="00AE1DCE" w:rsidRPr="00E7066C" w:rsidRDefault="00AE1DCE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1DCE" w:rsidRPr="00E7066C" w14:paraId="2DA91B5D" w14:textId="77777777" w:rsidTr="00916DB5">
        <w:trPr>
          <w:trHeight w:val="270"/>
        </w:trPr>
        <w:tc>
          <w:tcPr>
            <w:tcW w:w="992" w:type="dxa"/>
          </w:tcPr>
          <w:p w14:paraId="12CC4D67" w14:textId="77777777" w:rsidR="00AE1DCE" w:rsidRPr="00E7066C" w:rsidRDefault="00AE1DCE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693" w:type="dxa"/>
          </w:tcPr>
          <w:p w14:paraId="42C228EE" w14:textId="77777777" w:rsidR="00AE1DCE" w:rsidRPr="00E7066C" w:rsidRDefault="00AE1DCE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1DCE" w:rsidRPr="00E7066C" w14:paraId="227899DD" w14:textId="77777777" w:rsidTr="00916DB5">
        <w:trPr>
          <w:trHeight w:val="396"/>
        </w:trPr>
        <w:tc>
          <w:tcPr>
            <w:tcW w:w="992" w:type="dxa"/>
          </w:tcPr>
          <w:p w14:paraId="4B8B7DA6" w14:textId="77777777" w:rsidR="00AE1DCE" w:rsidRPr="00E7066C" w:rsidRDefault="00AE1DCE" w:rsidP="00916DB5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2693" w:type="dxa"/>
          </w:tcPr>
          <w:p w14:paraId="4160325B" w14:textId="77777777" w:rsidR="00AE1DCE" w:rsidRPr="00E7066C" w:rsidRDefault="00AE1DCE" w:rsidP="00916DB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B36DBC" w14:textId="77777777" w:rsidR="00AE1DCE" w:rsidRPr="00E7066C" w:rsidRDefault="00AE1DCE" w:rsidP="00AE1DC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9856C7D" w14:textId="77777777" w:rsidR="00AE1DCE" w:rsidRPr="00E7066C" w:rsidRDefault="00AE1DCE" w:rsidP="00AE1DCE">
      <w:pPr>
        <w:rPr>
          <w:rFonts w:ascii="ＭＳ 明朝" w:eastAsia="ＭＳ 明朝" w:hAnsi="ＭＳ 明朝"/>
          <w:sz w:val="24"/>
          <w:szCs w:val="24"/>
        </w:rPr>
      </w:pPr>
    </w:p>
    <w:p w14:paraId="5E9FAACF" w14:textId="60239272" w:rsidR="00AE1DCE" w:rsidRPr="00E7066C" w:rsidRDefault="003A7371" w:rsidP="00AE1DC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金沢産業</w:t>
      </w:r>
      <w:r w:rsidR="00610106">
        <w:rPr>
          <w:rFonts w:ascii="ＭＳ 明朝" w:eastAsia="ＭＳ 明朝" w:hAnsi="ＭＳ 明朝" w:hint="eastAsia"/>
          <w:sz w:val="24"/>
          <w:szCs w:val="24"/>
        </w:rPr>
        <w:t>技術専門校</w:t>
      </w:r>
      <w:r w:rsidR="00120FD3" w:rsidRPr="00E7066C">
        <w:rPr>
          <w:rFonts w:ascii="ＭＳ 明朝" w:eastAsia="ＭＳ 明朝" w:hAnsi="ＭＳ 明朝" w:hint="eastAsia"/>
          <w:sz w:val="24"/>
          <w:szCs w:val="24"/>
        </w:rPr>
        <w:t>基本構想策定</w:t>
      </w:r>
      <w:r w:rsidR="00AE1DCE" w:rsidRPr="00E7066C">
        <w:rPr>
          <w:rFonts w:ascii="ＭＳ 明朝" w:eastAsia="ＭＳ 明朝" w:hAnsi="ＭＳ 明朝" w:hint="eastAsia"/>
          <w:sz w:val="24"/>
          <w:szCs w:val="24"/>
        </w:rPr>
        <w:t>業務委託に係る</w:t>
      </w:r>
      <w:r w:rsidR="004413EC" w:rsidRPr="00E7066C">
        <w:rPr>
          <w:rFonts w:ascii="ＭＳ 明朝" w:eastAsia="ＭＳ 明朝" w:hAnsi="ＭＳ 明朝" w:hint="eastAsia"/>
          <w:sz w:val="24"/>
          <w:szCs w:val="24"/>
        </w:rPr>
        <w:t>公募型</w:t>
      </w:r>
      <w:r w:rsidR="00AE1DCE" w:rsidRPr="00E7066C">
        <w:rPr>
          <w:rFonts w:ascii="ＭＳ 明朝" w:eastAsia="ＭＳ 明朝" w:hAnsi="ＭＳ 明朝" w:hint="eastAsia"/>
          <w:sz w:val="24"/>
          <w:szCs w:val="24"/>
        </w:rPr>
        <w:t>プロポーザルについて、次のとおり質問します。</w:t>
      </w:r>
    </w:p>
    <w:p w14:paraId="2E68B844" w14:textId="77777777" w:rsidR="00AE1DCE" w:rsidRPr="00E7066C" w:rsidRDefault="00AE1DCE" w:rsidP="00AE1DCE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AE1DCE" w:rsidRPr="005C75CD" w14:paraId="669999D4" w14:textId="77777777" w:rsidTr="00916DB5">
        <w:trPr>
          <w:trHeight w:val="449"/>
        </w:trPr>
        <w:tc>
          <w:tcPr>
            <w:tcW w:w="8789" w:type="dxa"/>
            <w:vAlign w:val="center"/>
          </w:tcPr>
          <w:p w14:paraId="0271E638" w14:textId="77777777" w:rsidR="00AE1DCE" w:rsidRPr="005C75CD" w:rsidRDefault="00AE1DCE" w:rsidP="00916DB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7066C">
              <w:rPr>
                <w:rFonts w:ascii="ＭＳ 明朝" w:eastAsia="ＭＳ 明朝" w:hAnsi="ＭＳ 明朝" w:hint="eastAsia"/>
                <w:sz w:val="24"/>
                <w:szCs w:val="24"/>
              </w:rPr>
              <w:t>質　問　内　容</w:t>
            </w:r>
          </w:p>
        </w:tc>
      </w:tr>
      <w:tr w:rsidR="00AE1DCE" w:rsidRPr="005C75CD" w14:paraId="398FB141" w14:textId="77777777" w:rsidTr="00916DB5">
        <w:trPr>
          <w:trHeight w:val="4316"/>
        </w:trPr>
        <w:tc>
          <w:tcPr>
            <w:tcW w:w="8789" w:type="dxa"/>
          </w:tcPr>
          <w:p w14:paraId="2DAF4FA8" w14:textId="77777777" w:rsidR="00AE1DCE" w:rsidRPr="005C75CD" w:rsidRDefault="00AE1DCE" w:rsidP="00916DB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77B3A9F" w14:textId="77777777" w:rsidR="002C1426" w:rsidRPr="00AE1DCE" w:rsidRDefault="002C1426" w:rsidP="004E3FFF">
      <w:pPr>
        <w:rPr>
          <w:rFonts w:ascii="ＭＳ ゴシック" w:eastAsia="ＭＳ ゴシック" w:hAnsi="ＭＳ ゴシック"/>
          <w:b/>
          <w:sz w:val="24"/>
        </w:rPr>
      </w:pPr>
    </w:p>
    <w:sectPr w:rsidR="002C1426" w:rsidRPr="00AE1DCE" w:rsidSect="00AF7830">
      <w:headerReference w:type="default" r:id="rId13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7692" w14:textId="77777777" w:rsidR="0026240F" w:rsidRDefault="0026240F" w:rsidP="00C63BFC">
      <w:r>
        <w:separator/>
      </w:r>
    </w:p>
  </w:endnote>
  <w:endnote w:type="continuationSeparator" w:id="0">
    <w:p w14:paraId="500EF515" w14:textId="77777777" w:rsidR="0026240F" w:rsidRDefault="0026240F" w:rsidP="00C6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CDCB" w14:textId="14FDF98E" w:rsidR="00341429" w:rsidRPr="005E2CFE" w:rsidRDefault="00341429" w:rsidP="005E2CFE">
    <w:pPr>
      <w:pStyle w:val="aa"/>
      <w:jc w:val="center"/>
      <w:rPr>
        <w:rFonts w:ascii="ＭＳ ゴシック" w:eastAsia="ＭＳ ゴシック" w:hAnsi="ＭＳ ゴシック"/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326C" w14:textId="77777777" w:rsidR="0026240F" w:rsidRDefault="0026240F" w:rsidP="00C63BFC">
      <w:r>
        <w:separator/>
      </w:r>
    </w:p>
  </w:footnote>
  <w:footnote w:type="continuationSeparator" w:id="0">
    <w:p w14:paraId="5161ADE5" w14:textId="77777777" w:rsidR="0026240F" w:rsidRDefault="0026240F" w:rsidP="00C6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57D5" w14:textId="522A6022" w:rsidR="00E82539" w:rsidRPr="00277683" w:rsidRDefault="00277683" w:rsidP="00CE78D7">
    <w:pPr>
      <w:pStyle w:val="a8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7209CE" w:rsidRPr="00277683">
      <w:rPr>
        <w:rFonts w:ascii="ＭＳ ゴシック" w:eastAsia="ＭＳ ゴシック" w:hAnsi="ＭＳ ゴシック" w:hint="eastAsia"/>
        <w:sz w:val="24"/>
      </w:rPr>
      <w:t>別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7209CE" w:rsidRPr="00277683">
      <w:rPr>
        <w:rFonts w:ascii="ＭＳ ゴシック" w:eastAsia="ＭＳ ゴシック" w:hAnsi="ＭＳ ゴシック" w:hint="eastAsia"/>
        <w:sz w:val="24"/>
      </w:rPr>
      <w:t>紙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7209CE" w:rsidRPr="00277683">
      <w:rPr>
        <w:rFonts w:ascii="ＭＳ ゴシック" w:eastAsia="ＭＳ ゴシック" w:hAnsi="ＭＳ ゴシック" w:hint="eastAsia"/>
        <w:sz w:val="24"/>
      </w:rPr>
      <w:t>１</w:t>
    </w:r>
    <w:r>
      <w:rPr>
        <w:rFonts w:ascii="ＭＳ ゴシック" w:eastAsia="ＭＳ ゴシック" w:hAnsi="ＭＳ ゴシック" w:hint="eastAsia"/>
        <w:sz w:val="24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DC9" w14:textId="2FFB6F92" w:rsidR="00E82539" w:rsidRPr="00277683" w:rsidRDefault="00277683" w:rsidP="00C7527B">
    <w:pPr>
      <w:pStyle w:val="a8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4E3FFF" w:rsidRPr="00277683">
      <w:rPr>
        <w:rFonts w:ascii="ＭＳ ゴシック" w:eastAsia="ＭＳ ゴシック" w:hAnsi="ＭＳ ゴシック" w:hint="eastAsia"/>
        <w:sz w:val="24"/>
      </w:rPr>
      <w:t>別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4E3FFF" w:rsidRPr="00277683">
      <w:rPr>
        <w:rFonts w:ascii="ＭＳ ゴシック" w:eastAsia="ＭＳ ゴシック" w:hAnsi="ＭＳ ゴシック" w:hint="eastAsia"/>
        <w:sz w:val="24"/>
      </w:rPr>
      <w:t>紙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7209CE" w:rsidRPr="00277683">
      <w:rPr>
        <w:rFonts w:ascii="ＭＳ ゴシック" w:eastAsia="ＭＳ ゴシック" w:hAnsi="ＭＳ ゴシック" w:hint="eastAsia"/>
        <w:sz w:val="24"/>
      </w:rPr>
      <w:t>２</w:t>
    </w:r>
    <w:r>
      <w:rPr>
        <w:rFonts w:ascii="ＭＳ ゴシック" w:eastAsia="ＭＳ ゴシック" w:hAnsi="ＭＳ ゴシック" w:hint="eastAsia"/>
        <w:sz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ABC9" w14:textId="1C22E50D" w:rsidR="00E82539" w:rsidRPr="00277683" w:rsidRDefault="00277683" w:rsidP="00C7527B">
    <w:pPr>
      <w:pStyle w:val="a8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4E3FFF" w:rsidRPr="00277683">
      <w:rPr>
        <w:rFonts w:ascii="ＭＳ ゴシック" w:eastAsia="ＭＳ ゴシック" w:hAnsi="ＭＳ ゴシック" w:hint="eastAsia"/>
        <w:sz w:val="24"/>
      </w:rPr>
      <w:t>別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4E3FFF" w:rsidRPr="00277683">
      <w:rPr>
        <w:rFonts w:ascii="ＭＳ ゴシック" w:eastAsia="ＭＳ ゴシック" w:hAnsi="ＭＳ ゴシック" w:hint="eastAsia"/>
        <w:sz w:val="24"/>
      </w:rPr>
      <w:t>紙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4E3FFF" w:rsidRPr="00277683">
      <w:rPr>
        <w:rFonts w:ascii="ＭＳ ゴシック" w:eastAsia="ＭＳ ゴシック" w:hAnsi="ＭＳ ゴシック" w:hint="eastAsia"/>
        <w:sz w:val="24"/>
      </w:rPr>
      <w:t>３</w:t>
    </w:r>
    <w:r>
      <w:rPr>
        <w:rFonts w:ascii="ＭＳ ゴシック" w:eastAsia="ＭＳ ゴシック" w:hAnsi="ＭＳ ゴシック" w:hint="eastAsia"/>
        <w:sz w:val="24"/>
      </w:rPr>
      <w:t>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FB53" w14:textId="262EAE5D" w:rsidR="008A266E" w:rsidRPr="00277683" w:rsidRDefault="00277683" w:rsidP="005D39AF">
    <w:pPr>
      <w:pStyle w:val="a8"/>
      <w:ind w:right="24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7209CE" w:rsidRPr="00277683">
      <w:rPr>
        <w:rFonts w:ascii="ＭＳ ゴシック" w:eastAsia="ＭＳ ゴシック" w:hAnsi="ＭＳ ゴシック" w:hint="eastAsia"/>
        <w:sz w:val="24"/>
      </w:rPr>
      <w:t>別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7209CE" w:rsidRPr="00277683">
      <w:rPr>
        <w:rFonts w:ascii="ＭＳ ゴシック" w:eastAsia="ＭＳ ゴシック" w:hAnsi="ＭＳ ゴシック" w:hint="eastAsia"/>
        <w:sz w:val="24"/>
      </w:rPr>
      <w:t>紙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7209CE" w:rsidRPr="00277683">
      <w:rPr>
        <w:rFonts w:ascii="ＭＳ ゴシック" w:eastAsia="ＭＳ ゴシック" w:hAnsi="ＭＳ ゴシック" w:hint="eastAsia"/>
        <w:sz w:val="24"/>
      </w:rPr>
      <w:t>４</w:t>
    </w:r>
    <w:r>
      <w:rPr>
        <w:rFonts w:ascii="ＭＳ ゴシック" w:eastAsia="ＭＳ ゴシック" w:hAnsi="ＭＳ ゴシック" w:hint="eastAsia"/>
        <w:sz w:val="24"/>
      </w:rPr>
      <w:t>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8E8A" w14:textId="02FC47DC" w:rsidR="008A266E" w:rsidRPr="00277683" w:rsidRDefault="00277683" w:rsidP="00BA00CB">
    <w:pPr>
      <w:pStyle w:val="a8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（</w:t>
    </w:r>
    <w:r w:rsidR="00AE1DCE" w:rsidRPr="00277683">
      <w:rPr>
        <w:rFonts w:ascii="ＭＳ ゴシック" w:eastAsia="ＭＳ ゴシック" w:hAnsi="ＭＳ ゴシック" w:hint="eastAsia"/>
        <w:sz w:val="24"/>
      </w:rPr>
      <w:t>別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AE1DCE" w:rsidRPr="00277683">
      <w:rPr>
        <w:rFonts w:ascii="ＭＳ ゴシック" w:eastAsia="ＭＳ ゴシック" w:hAnsi="ＭＳ ゴシック" w:hint="eastAsia"/>
        <w:sz w:val="24"/>
      </w:rPr>
      <w:t>紙</w:t>
    </w:r>
    <w:r w:rsidR="00282E61" w:rsidRPr="00277683">
      <w:rPr>
        <w:rFonts w:ascii="ＭＳ ゴシック" w:eastAsia="ＭＳ ゴシック" w:hAnsi="ＭＳ ゴシック" w:hint="eastAsia"/>
        <w:sz w:val="24"/>
      </w:rPr>
      <w:t xml:space="preserve"> </w:t>
    </w:r>
    <w:r w:rsidR="00AE1DCE" w:rsidRPr="00277683">
      <w:rPr>
        <w:rFonts w:ascii="ＭＳ ゴシック" w:eastAsia="ＭＳ ゴシック" w:hAnsi="ＭＳ ゴシック" w:hint="eastAsia"/>
        <w:sz w:val="24"/>
      </w:rPr>
      <w:t>５</w:t>
    </w:r>
    <w:r>
      <w:rPr>
        <w:rFonts w:ascii="ＭＳ ゴシック" w:eastAsia="ＭＳ ゴシック" w:hAnsi="ＭＳ ゴシック" w:hint="eastAsia"/>
        <w:sz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492D"/>
    <w:multiLevelType w:val="hybridMultilevel"/>
    <w:tmpl w:val="E796F88A"/>
    <w:lvl w:ilvl="0" w:tplc="5A32A62C">
      <w:start w:val="1"/>
      <w:numFmt w:val="decimal"/>
      <w:lvlText w:val="(%1)"/>
      <w:lvlJc w:val="left"/>
      <w:pPr>
        <w:ind w:left="60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4341F56"/>
    <w:multiLevelType w:val="hybridMultilevel"/>
    <w:tmpl w:val="7EB2FDE0"/>
    <w:lvl w:ilvl="0" w:tplc="EB42084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0101475">
    <w:abstractNumId w:val="0"/>
  </w:num>
  <w:num w:numId="2" w16cid:durableId="1021275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D5"/>
    <w:rsid w:val="000002C2"/>
    <w:rsid w:val="0000502E"/>
    <w:rsid w:val="00007AC6"/>
    <w:rsid w:val="000174F7"/>
    <w:rsid w:val="000267C5"/>
    <w:rsid w:val="00035C5D"/>
    <w:rsid w:val="00037423"/>
    <w:rsid w:val="00042A8C"/>
    <w:rsid w:val="000575B2"/>
    <w:rsid w:val="0006236E"/>
    <w:rsid w:val="00073EAF"/>
    <w:rsid w:val="0007777C"/>
    <w:rsid w:val="00085E01"/>
    <w:rsid w:val="000868E0"/>
    <w:rsid w:val="00087E74"/>
    <w:rsid w:val="000967C0"/>
    <w:rsid w:val="000A3F11"/>
    <w:rsid w:val="000A7EDA"/>
    <w:rsid w:val="000B1364"/>
    <w:rsid w:val="000B1CB4"/>
    <w:rsid w:val="000C4332"/>
    <w:rsid w:val="000D4664"/>
    <w:rsid w:val="000E243C"/>
    <w:rsid w:val="00105EDA"/>
    <w:rsid w:val="00111B56"/>
    <w:rsid w:val="00120FD3"/>
    <w:rsid w:val="001238FF"/>
    <w:rsid w:val="001369B4"/>
    <w:rsid w:val="00137FA6"/>
    <w:rsid w:val="00160CE2"/>
    <w:rsid w:val="001636F0"/>
    <w:rsid w:val="001716E4"/>
    <w:rsid w:val="00174CBB"/>
    <w:rsid w:val="001807B4"/>
    <w:rsid w:val="001942FB"/>
    <w:rsid w:val="001A26A9"/>
    <w:rsid w:val="001D16A2"/>
    <w:rsid w:val="0020378F"/>
    <w:rsid w:val="00204857"/>
    <w:rsid w:val="0023209F"/>
    <w:rsid w:val="00236BB2"/>
    <w:rsid w:val="00245783"/>
    <w:rsid w:val="0026240F"/>
    <w:rsid w:val="0027199B"/>
    <w:rsid w:val="00277683"/>
    <w:rsid w:val="00282E61"/>
    <w:rsid w:val="002A7AAA"/>
    <w:rsid w:val="002B3A9A"/>
    <w:rsid w:val="002C1426"/>
    <w:rsid w:val="002C76FB"/>
    <w:rsid w:val="002D7756"/>
    <w:rsid w:val="00300521"/>
    <w:rsid w:val="00304AB6"/>
    <w:rsid w:val="003302C1"/>
    <w:rsid w:val="00341429"/>
    <w:rsid w:val="00354456"/>
    <w:rsid w:val="0037414D"/>
    <w:rsid w:val="00376A5A"/>
    <w:rsid w:val="00390863"/>
    <w:rsid w:val="003910F4"/>
    <w:rsid w:val="003A119E"/>
    <w:rsid w:val="003A7371"/>
    <w:rsid w:val="003C4185"/>
    <w:rsid w:val="003C5018"/>
    <w:rsid w:val="003D3369"/>
    <w:rsid w:val="003D388C"/>
    <w:rsid w:val="003D6CD6"/>
    <w:rsid w:val="003E465A"/>
    <w:rsid w:val="004109DE"/>
    <w:rsid w:val="004171FD"/>
    <w:rsid w:val="00424958"/>
    <w:rsid w:val="00440E8A"/>
    <w:rsid w:val="004413EC"/>
    <w:rsid w:val="00451BCE"/>
    <w:rsid w:val="004571EC"/>
    <w:rsid w:val="00463031"/>
    <w:rsid w:val="00463FB8"/>
    <w:rsid w:val="0047281F"/>
    <w:rsid w:val="00486428"/>
    <w:rsid w:val="00495BC3"/>
    <w:rsid w:val="004A5A7F"/>
    <w:rsid w:val="004B4DAD"/>
    <w:rsid w:val="004C4449"/>
    <w:rsid w:val="004C4805"/>
    <w:rsid w:val="004E31A5"/>
    <w:rsid w:val="004E3FFF"/>
    <w:rsid w:val="004F2107"/>
    <w:rsid w:val="004F7CF5"/>
    <w:rsid w:val="00531E07"/>
    <w:rsid w:val="00562EA8"/>
    <w:rsid w:val="00563E3C"/>
    <w:rsid w:val="0057006F"/>
    <w:rsid w:val="00570B95"/>
    <w:rsid w:val="005843F4"/>
    <w:rsid w:val="00584D9B"/>
    <w:rsid w:val="00593710"/>
    <w:rsid w:val="005938DC"/>
    <w:rsid w:val="005A3AE7"/>
    <w:rsid w:val="005B29F5"/>
    <w:rsid w:val="005C0612"/>
    <w:rsid w:val="005C2943"/>
    <w:rsid w:val="005C34FA"/>
    <w:rsid w:val="005D68A4"/>
    <w:rsid w:val="005D6D4C"/>
    <w:rsid w:val="005E2927"/>
    <w:rsid w:val="005E2CFE"/>
    <w:rsid w:val="00601C63"/>
    <w:rsid w:val="00610106"/>
    <w:rsid w:val="00615BD6"/>
    <w:rsid w:val="006215CF"/>
    <w:rsid w:val="00623844"/>
    <w:rsid w:val="0062505E"/>
    <w:rsid w:val="00637B41"/>
    <w:rsid w:val="00666AE2"/>
    <w:rsid w:val="00686DB4"/>
    <w:rsid w:val="006926D9"/>
    <w:rsid w:val="00697A25"/>
    <w:rsid w:val="006B36A7"/>
    <w:rsid w:val="006B6DD8"/>
    <w:rsid w:val="006D728C"/>
    <w:rsid w:val="006F7166"/>
    <w:rsid w:val="00705344"/>
    <w:rsid w:val="0070544E"/>
    <w:rsid w:val="00707506"/>
    <w:rsid w:val="00717B8C"/>
    <w:rsid w:val="00717FB6"/>
    <w:rsid w:val="007209CE"/>
    <w:rsid w:val="00730F7C"/>
    <w:rsid w:val="0073783E"/>
    <w:rsid w:val="00743C75"/>
    <w:rsid w:val="0075411B"/>
    <w:rsid w:val="0076580A"/>
    <w:rsid w:val="00782E0E"/>
    <w:rsid w:val="007A4FEF"/>
    <w:rsid w:val="007A565C"/>
    <w:rsid w:val="007A5B94"/>
    <w:rsid w:val="007A680D"/>
    <w:rsid w:val="007B0FEE"/>
    <w:rsid w:val="007C0EEA"/>
    <w:rsid w:val="007C275B"/>
    <w:rsid w:val="007F1F2B"/>
    <w:rsid w:val="00831472"/>
    <w:rsid w:val="00870307"/>
    <w:rsid w:val="008750FB"/>
    <w:rsid w:val="00880D92"/>
    <w:rsid w:val="00883FFA"/>
    <w:rsid w:val="00892EA6"/>
    <w:rsid w:val="0089589B"/>
    <w:rsid w:val="008A0880"/>
    <w:rsid w:val="008A716C"/>
    <w:rsid w:val="008B7EED"/>
    <w:rsid w:val="008C467B"/>
    <w:rsid w:val="008F566C"/>
    <w:rsid w:val="008F5937"/>
    <w:rsid w:val="008F64DA"/>
    <w:rsid w:val="00915759"/>
    <w:rsid w:val="009227B7"/>
    <w:rsid w:val="00925063"/>
    <w:rsid w:val="009301E2"/>
    <w:rsid w:val="0093506C"/>
    <w:rsid w:val="0094248B"/>
    <w:rsid w:val="00952DFD"/>
    <w:rsid w:val="00954E7C"/>
    <w:rsid w:val="00995242"/>
    <w:rsid w:val="009A0577"/>
    <w:rsid w:val="009A7F32"/>
    <w:rsid w:val="009B0EDC"/>
    <w:rsid w:val="009B12DD"/>
    <w:rsid w:val="009B5130"/>
    <w:rsid w:val="009C62DA"/>
    <w:rsid w:val="009D1288"/>
    <w:rsid w:val="009F4112"/>
    <w:rsid w:val="00A257CD"/>
    <w:rsid w:val="00A56617"/>
    <w:rsid w:val="00A718AC"/>
    <w:rsid w:val="00A76E9B"/>
    <w:rsid w:val="00A778DD"/>
    <w:rsid w:val="00A97877"/>
    <w:rsid w:val="00AB4E89"/>
    <w:rsid w:val="00AC454A"/>
    <w:rsid w:val="00AC73CD"/>
    <w:rsid w:val="00AE1DCE"/>
    <w:rsid w:val="00AE6E02"/>
    <w:rsid w:val="00AF6A72"/>
    <w:rsid w:val="00B21DCF"/>
    <w:rsid w:val="00B239A7"/>
    <w:rsid w:val="00B33C41"/>
    <w:rsid w:val="00B352EB"/>
    <w:rsid w:val="00B63250"/>
    <w:rsid w:val="00B72E41"/>
    <w:rsid w:val="00B84EAC"/>
    <w:rsid w:val="00BA69DD"/>
    <w:rsid w:val="00BB33FA"/>
    <w:rsid w:val="00BC25F0"/>
    <w:rsid w:val="00BC73AC"/>
    <w:rsid w:val="00BD0F09"/>
    <w:rsid w:val="00BD2CE2"/>
    <w:rsid w:val="00BE7540"/>
    <w:rsid w:val="00BF3FFD"/>
    <w:rsid w:val="00C020D8"/>
    <w:rsid w:val="00C03E6A"/>
    <w:rsid w:val="00C21BC9"/>
    <w:rsid w:val="00C30304"/>
    <w:rsid w:val="00C40208"/>
    <w:rsid w:val="00C47095"/>
    <w:rsid w:val="00C63BFC"/>
    <w:rsid w:val="00C81FDF"/>
    <w:rsid w:val="00CA6364"/>
    <w:rsid w:val="00CB0D05"/>
    <w:rsid w:val="00CC156E"/>
    <w:rsid w:val="00CE2BD0"/>
    <w:rsid w:val="00CF1475"/>
    <w:rsid w:val="00CF521E"/>
    <w:rsid w:val="00CF669B"/>
    <w:rsid w:val="00D03F1E"/>
    <w:rsid w:val="00D402DB"/>
    <w:rsid w:val="00D61F63"/>
    <w:rsid w:val="00D62A2F"/>
    <w:rsid w:val="00D65ECC"/>
    <w:rsid w:val="00D65F81"/>
    <w:rsid w:val="00D71264"/>
    <w:rsid w:val="00D76CEA"/>
    <w:rsid w:val="00D777E5"/>
    <w:rsid w:val="00D77A9E"/>
    <w:rsid w:val="00D805F7"/>
    <w:rsid w:val="00D935DD"/>
    <w:rsid w:val="00D9384E"/>
    <w:rsid w:val="00DA203B"/>
    <w:rsid w:val="00DA2E16"/>
    <w:rsid w:val="00DA5541"/>
    <w:rsid w:val="00DA716C"/>
    <w:rsid w:val="00DC569B"/>
    <w:rsid w:val="00DC66A0"/>
    <w:rsid w:val="00DC7CA2"/>
    <w:rsid w:val="00DD3CB4"/>
    <w:rsid w:val="00DE5595"/>
    <w:rsid w:val="00DF22A7"/>
    <w:rsid w:val="00DF65E4"/>
    <w:rsid w:val="00DF695F"/>
    <w:rsid w:val="00E04097"/>
    <w:rsid w:val="00E05316"/>
    <w:rsid w:val="00E27ABB"/>
    <w:rsid w:val="00E366AE"/>
    <w:rsid w:val="00E407F4"/>
    <w:rsid w:val="00E4427F"/>
    <w:rsid w:val="00E46ACB"/>
    <w:rsid w:val="00E7066C"/>
    <w:rsid w:val="00E7108E"/>
    <w:rsid w:val="00E73029"/>
    <w:rsid w:val="00E93034"/>
    <w:rsid w:val="00E956CC"/>
    <w:rsid w:val="00EB71B1"/>
    <w:rsid w:val="00EC1607"/>
    <w:rsid w:val="00EC70E5"/>
    <w:rsid w:val="00ED2FD0"/>
    <w:rsid w:val="00ED69EF"/>
    <w:rsid w:val="00EE2365"/>
    <w:rsid w:val="00EF6C00"/>
    <w:rsid w:val="00F0498F"/>
    <w:rsid w:val="00F07AA1"/>
    <w:rsid w:val="00F16B01"/>
    <w:rsid w:val="00F31971"/>
    <w:rsid w:val="00F43BFF"/>
    <w:rsid w:val="00F457B0"/>
    <w:rsid w:val="00F51D6B"/>
    <w:rsid w:val="00F53BB3"/>
    <w:rsid w:val="00F617FC"/>
    <w:rsid w:val="00F750D5"/>
    <w:rsid w:val="00F9408C"/>
    <w:rsid w:val="00F977E2"/>
    <w:rsid w:val="00FB7483"/>
    <w:rsid w:val="00FC1286"/>
    <w:rsid w:val="00FD5B05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CB0C68"/>
  <w15:chartTrackingRefBased/>
  <w15:docId w15:val="{43A54258-78C9-4C96-8AAA-0A10F3E2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A565C"/>
    <w:rPr>
      <w:rFonts w:ascii="ＭＳ ゴシック" w:eastAsia="ＭＳ ゴシック" w:hAnsi="ＭＳ ゴシック"/>
      <w:sz w:val="24"/>
    </w:rPr>
  </w:style>
  <w:style w:type="character" w:customStyle="1" w:styleId="a4">
    <w:name w:val="本文 (文字)"/>
    <w:basedOn w:val="a0"/>
    <w:link w:val="a3"/>
    <w:uiPriority w:val="99"/>
    <w:rsid w:val="007A565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017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4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43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63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63BFC"/>
  </w:style>
  <w:style w:type="paragraph" w:styleId="aa">
    <w:name w:val="footer"/>
    <w:basedOn w:val="a"/>
    <w:link w:val="ab"/>
    <w:uiPriority w:val="99"/>
    <w:unhideWhenUsed/>
    <w:rsid w:val="00C63B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63BFC"/>
  </w:style>
  <w:style w:type="character" w:styleId="ac">
    <w:name w:val="Hyperlink"/>
    <w:basedOn w:val="a0"/>
    <w:uiPriority w:val="99"/>
    <w:unhideWhenUsed/>
    <w:rsid w:val="00E46A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46ACB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C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5E2CFE"/>
  </w:style>
  <w:style w:type="character" w:styleId="af0">
    <w:name w:val="FollowedHyperlink"/>
    <w:basedOn w:val="a0"/>
    <w:uiPriority w:val="99"/>
    <w:semiHidden/>
    <w:unhideWhenUsed/>
    <w:rsid w:val="00743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D139-44A5-414A-AA0F-00B2B08F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3820</cp:lastModifiedBy>
  <cp:revision>2</cp:revision>
  <cp:lastPrinted>2024-06-06T00:49:00Z</cp:lastPrinted>
  <dcterms:created xsi:type="dcterms:W3CDTF">2024-06-11T01:58:00Z</dcterms:created>
  <dcterms:modified xsi:type="dcterms:W3CDTF">2024-06-11T01:58:00Z</dcterms:modified>
</cp:coreProperties>
</file>